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855DB4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ЯНУАРИ 2024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49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4110"/>
        <w:gridCol w:w="2149"/>
        <w:gridCol w:w="2414"/>
      </w:tblGrid>
      <w:tr w:rsidR="00BF19EB" w:rsidRPr="00BF19EB" w:rsidTr="00AF6523">
        <w:trPr>
          <w:jc w:val="center"/>
        </w:trPr>
        <w:tc>
          <w:tcPr>
            <w:tcW w:w="18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149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41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F61748">
        <w:trPr>
          <w:trHeight w:val="456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Pr="00461C75" w:rsidRDefault="00302595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1.2024</w:t>
            </w:r>
            <w:r w:rsidR="00461C75">
              <w:rPr>
                <w:rFonts w:ascii="Verdana" w:hAnsi="Verdana"/>
                <w:b/>
              </w:rPr>
              <w:t xml:space="preserve"> г.</w:t>
            </w:r>
          </w:p>
        </w:tc>
      </w:tr>
      <w:tr w:rsidR="003B684B" w:rsidRPr="00D418DC" w:rsidTr="004905B2">
        <w:trPr>
          <w:trHeight w:val="102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6E1894" w:rsidRDefault="003B684B" w:rsidP="0082399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83A32" w:rsidRDefault="00302595" w:rsidP="00C84DCE">
            <w:pPr>
              <w:jc w:val="center"/>
              <w:rPr>
                <w:bCs/>
                <w:i/>
                <w:color w:val="000000" w:themeColor="text1"/>
              </w:rPr>
            </w:pPr>
            <w:proofErr w:type="spellStart"/>
            <w:r w:rsidRPr="00302595">
              <w:rPr>
                <w:bCs/>
                <w:i/>
                <w:color w:val="000000" w:themeColor="text1"/>
              </w:rPr>
              <w:t>Сурваки</w:t>
            </w:r>
            <w:proofErr w:type="spellEnd"/>
            <w:r w:rsidRPr="00302595">
              <w:rPr>
                <w:bCs/>
                <w:i/>
                <w:color w:val="000000" w:themeColor="text1"/>
              </w:rPr>
              <w:t>.</w:t>
            </w:r>
          </w:p>
          <w:p w:rsidR="003B684B" w:rsidRPr="00174D39" w:rsidRDefault="00302595" w:rsidP="00C84DCE">
            <w:pPr>
              <w:jc w:val="center"/>
              <w:rPr>
                <w:bCs/>
                <w:i/>
                <w:color w:val="000000" w:themeColor="text1"/>
              </w:rPr>
            </w:pPr>
            <w:r w:rsidRPr="00302595">
              <w:rPr>
                <w:bCs/>
                <w:i/>
                <w:color w:val="000000" w:themeColor="text1"/>
              </w:rPr>
              <w:t xml:space="preserve"> Сурвакари обикалят селото и наричат за здраве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7D4D1F" w:rsidRPr="008D43A8" w:rsidRDefault="00302595" w:rsidP="00C84DCE">
            <w:pPr>
              <w:rPr>
                <w:color w:val="000000" w:themeColor="text1"/>
                <w:sz w:val="22"/>
                <w:szCs w:val="22"/>
              </w:rPr>
            </w:pPr>
            <w:r w:rsidRPr="00302595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302595" w:rsidRPr="00302595" w:rsidRDefault="00302595" w:rsidP="00302595">
            <w:pPr>
              <w:rPr>
                <w:color w:val="000000" w:themeColor="text1"/>
                <w:sz w:val="22"/>
                <w:szCs w:val="22"/>
              </w:rPr>
            </w:pPr>
            <w:r w:rsidRPr="00302595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C84DCE" w:rsidRPr="008D43A8" w:rsidRDefault="00302595" w:rsidP="003025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302595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4905B2" w:rsidRPr="00D418DC" w:rsidTr="004905B2">
        <w:trPr>
          <w:trHeight w:val="47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</w:tcBorders>
            <w:shd w:val="clear" w:color="auto" w:fill="BFD595"/>
          </w:tcPr>
          <w:p w:rsidR="004905B2" w:rsidRDefault="004905B2" w:rsidP="008A6DA3">
            <w:pPr>
              <w:jc w:val="center"/>
              <w:rPr>
                <w:rFonts w:ascii="Verdana" w:hAnsi="Verdana"/>
                <w:b/>
              </w:rPr>
            </w:pPr>
          </w:p>
          <w:p w:rsidR="004905B2" w:rsidRPr="00B32219" w:rsidRDefault="004905B2" w:rsidP="008A6DA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06.01.2024 г. </w:t>
            </w:r>
          </w:p>
        </w:tc>
      </w:tr>
      <w:tr w:rsidR="004905B2" w:rsidRPr="00D418DC" w:rsidTr="00D871FB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4905B2" w:rsidRDefault="004905B2" w:rsidP="004905B2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09.00 </w:t>
            </w:r>
            <w:r>
              <w:rPr>
                <w:b/>
              </w:rPr>
              <w:t>ч.</w:t>
            </w:r>
          </w:p>
          <w:p w:rsidR="004905B2" w:rsidRDefault="004905B2" w:rsidP="004905B2">
            <w:pPr>
              <w:jc w:val="both"/>
              <w:rPr>
                <w:b/>
              </w:rPr>
            </w:pPr>
          </w:p>
          <w:p w:rsidR="004905B2" w:rsidRDefault="004905B2" w:rsidP="004905B2">
            <w:pPr>
              <w:jc w:val="both"/>
              <w:rPr>
                <w:b/>
              </w:rPr>
            </w:pPr>
          </w:p>
          <w:p w:rsidR="004905B2" w:rsidRDefault="004905B2" w:rsidP="004905B2">
            <w:pPr>
              <w:jc w:val="both"/>
              <w:rPr>
                <w:b/>
              </w:rPr>
            </w:pPr>
          </w:p>
          <w:p w:rsidR="004905B2" w:rsidRDefault="004905B2" w:rsidP="004905B2">
            <w:pPr>
              <w:jc w:val="both"/>
              <w:rPr>
                <w:b/>
              </w:rPr>
            </w:pPr>
            <w:r>
              <w:rPr>
                <w:b/>
              </w:rPr>
              <w:t>10.45 ч.</w:t>
            </w:r>
          </w:p>
          <w:p w:rsidR="004905B2" w:rsidRDefault="004905B2" w:rsidP="004905B2">
            <w:pPr>
              <w:jc w:val="both"/>
              <w:rPr>
                <w:b/>
              </w:rPr>
            </w:pPr>
          </w:p>
          <w:p w:rsidR="004905B2" w:rsidRDefault="004905B2" w:rsidP="004905B2">
            <w:pPr>
              <w:jc w:val="both"/>
              <w:rPr>
                <w:b/>
              </w:rPr>
            </w:pPr>
          </w:p>
          <w:p w:rsidR="004905B2" w:rsidRPr="00783AB2" w:rsidRDefault="004905B2" w:rsidP="004905B2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05B2" w:rsidRDefault="004905B2" w:rsidP="004905B2">
            <w:pPr>
              <w:jc w:val="center"/>
              <w:rPr>
                <w:i/>
                <w:sz w:val="22"/>
                <w:szCs w:val="22"/>
              </w:rPr>
            </w:pPr>
            <w:r w:rsidRPr="00783AB2">
              <w:rPr>
                <w:i/>
                <w:sz w:val="22"/>
                <w:szCs w:val="22"/>
              </w:rPr>
              <w:t>Богослужение и в трите църкви в града - "Св. Троица", "Св. Никола" и "Св. Въведение Богородично"</w:t>
            </w:r>
            <w:bookmarkStart w:id="0" w:name="_GoBack"/>
            <w:bookmarkEnd w:id="0"/>
          </w:p>
          <w:p w:rsidR="004905B2" w:rsidRDefault="004905B2" w:rsidP="004905B2">
            <w:pPr>
              <w:jc w:val="center"/>
              <w:rPr>
                <w:i/>
                <w:sz w:val="22"/>
                <w:szCs w:val="22"/>
              </w:rPr>
            </w:pPr>
          </w:p>
          <w:p w:rsidR="004905B2" w:rsidRDefault="004905B2" w:rsidP="004905B2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783AB2">
              <w:rPr>
                <w:i/>
                <w:sz w:val="22"/>
                <w:szCs w:val="22"/>
              </w:rPr>
              <w:t>Литийно</w:t>
            </w:r>
            <w:proofErr w:type="spellEnd"/>
            <w:r w:rsidRPr="00783AB2">
              <w:rPr>
                <w:i/>
                <w:sz w:val="22"/>
                <w:szCs w:val="22"/>
              </w:rPr>
              <w:t xml:space="preserve"> шествие от храм "Св. Въведение Богородично" до каменния мост над р. Дряновска</w:t>
            </w:r>
          </w:p>
          <w:p w:rsidR="004905B2" w:rsidRDefault="004905B2" w:rsidP="004905B2">
            <w:pPr>
              <w:jc w:val="center"/>
              <w:rPr>
                <w:i/>
                <w:sz w:val="22"/>
                <w:szCs w:val="22"/>
              </w:rPr>
            </w:pPr>
          </w:p>
          <w:p w:rsidR="004905B2" w:rsidRDefault="004905B2" w:rsidP="004905B2">
            <w:pPr>
              <w:jc w:val="center"/>
              <w:rPr>
                <w:i/>
                <w:sz w:val="22"/>
                <w:szCs w:val="22"/>
              </w:rPr>
            </w:pPr>
            <w:r w:rsidRPr="00783AB2">
              <w:rPr>
                <w:i/>
                <w:sz w:val="22"/>
                <w:szCs w:val="22"/>
              </w:rPr>
              <w:t>Водосвет и ритуал по спасяване на богоявленския кръст</w:t>
            </w:r>
          </w:p>
          <w:p w:rsidR="004905B2" w:rsidRDefault="004905B2" w:rsidP="004905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4905B2" w:rsidRDefault="004905B2" w:rsidP="00490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4905B2" w:rsidRDefault="004905B2" w:rsidP="004905B2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4905B2" w:rsidRDefault="004905B2" w:rsidP="00490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4905B2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05B2" w:rsidRDefault="004905B2" w:rsidP="004905B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905B2" w:rsidRPr="00302595" w:rsidRDefault="004905B2" w:rsidP="004905B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2E51D2">
              <w:rPr>
                <w:bCs/>
                <w:i/>
                <w:color w:val="000000" w:themeColor="text1"/>
              </w:rPr>
              <w:t>Богоявление</w:t>
            </w:r>
            <w:r>
              <w:rPr>
                <w:bCs/>
                <w:i/>
                <w:color w:val="000000" w:themeColor="text1"/>
              </w:rPr>
              <w:t xml:space="preserve">. </w:t>
            </w:r>
            <w:r w:rsidRPr="002E51D2">
              <w:rPr>
                <w:bCs/>
                <w:i/>
                <w:color w:val="000000" w:themeColor="text1"/>
              </w:rPr>
              <w:t>Водосвет за здраве и честване на именниците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4905B2" w:rsidRPr="00302595" w:rsidRDefault="004905B2" w:rsidP="004905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</w:t>
            </w:r>
            <w:r w:rsidRPr="002E51D2">
              <w:rPr>
                <w:color w:val="000000" w:themeColor="text1"/>
                <w:sz w:val="22"/>
                <w:szCs w:val="22"/>
              </w:rPr>
              <w:t xml:space="preserve"> "Св. Св. Кирил и Методий-1934"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2E51D2">
              <w:rPr>
                <w:color w:val="000000" w:themeColor="text1"/>
                <w:sz w:val="22"/>
                <w:szCs w:val="22"/>
              </w:rPr>
              <w:t xml:space="preserve"> с. Гоздейк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4905B2" w:rsidRDefault="004905B2" w:rsidP="004905B2">
            <w:pPr>
              <w:rPr>
                <w:color w:val="000000" w:themeColor="text1"/>
                <w:sz w:val="22"/>
                <w:szCs w:val="22"/>
              </w:rPr>
            </w:pPr>
            <w:r w:rsidRPr="002E51D2">
              <w:rPr>
                <w:color w:val="000000" w:themeColor="text1"/>
                <w:sz w:val="22"/>
                <w:szCs w:val="22"/>
              </w:rPr>
              <w:t xml:space="preserve">НЧ "Св. Св. Кирил и Методий-1934"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2E51D2">
              <w:rPr>
                <w:color w:val="000000" w:themeColor="text1"/>
                <w:sz w:val="22"/>
                <w:szCs w:val="22"/>
              </w:rPr>
              <w:t>с. Гоздейка</w:t>
            </w:r>
          </w:p>
          <w:p w:rsidR="004905B2" w:rsidRPr="00302595" w:rsidRDefault="004905B2" w:rsidP="004905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2E51D2">
              <w:rPr>
                <w:color w:val="000000" w:themeColor="text1"/>
                <w:sz w:val="22"/>
                <w:szCs w:val="22"/>
              </w:rPr>
              <w:t>0893263805</w:t>
            </w:r>
          </w:p>
        </w:tc>
      </w:tr>
      <w:tr w:rsidR="008A6DA3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6DA3" w:rsidRDefault="00302595" w:rsidP="008A6D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61B3" w:rsidRPr="00783E09" w:rsidRDefault="00302595" w:rsidP="008A6DA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302595">
              <w:rPr>
                <w:bCs/>
                <w:i/>
                <w:color w:val="000000" w:themeColor="text1"/>
              </w:rPr>
              <w:t>176</w:t>
            </w:r>
            <w:r w:rsidR="004905B2">
              <w:rPr>
                <w:bCs/>
                <w:i/>
                <w:color w:val="000000" w:themeColor="text1"/>
              </w:rPr>
              <w:t xml:space="preserve"> </w:t>
            </w:r>
            <w:r w:rsidRPr="00302595">
              <w:rPr>
                <w:bCs/>
                <w:i/>
                <w:color w:val="000000" w:themeColor="text1"/>
              </w:rPr>
              <w:t>г. от рождението на Христо Ботев. Витрина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8A6DA3" w:rsidRDefault="00302595" w:rsidP="008A6DA3">
            <w:pPr>
              <w:rPr>
                <w:color w:val="000000" w:themeColor="text1"/>
                <w:sz w:val="22"/>
                <w:szCs w:val="22"/>
              </w:rPr>
            </w:pPr>
            <w:r w:rsidRPr="00302595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302595" w:rsidRPr="00C84DCE" w:rsidRDefault="00302595" w:rsidP="008A6D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302595" w:rsidRPr="00302595" w:rsidRDefault="00302595" w:rsidP="00302595">
            <w:pPr>
              <w:rPr>
                <w:color w:val="000000" w:themeColor="text1"/>
                <w:sz w:val="22"/>
                <w:szCs w:val="22"/>
              </w:rPr>
            </w:pPr>
            <w:r w:rsidRPr="00302595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 </w:t>
            </w:r>
          </w:p>
          <w:p w:rsidR="008A6DA3" w:rsidRPr="00C84DCE" w:rsidRDefault="00302595" w:rsidP="003025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302595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613216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13216" w:rsidRDefault="00613216" w:rsidP="008A6D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13216" w:rsidRPr="00613216" w:rsidRDefault="00613216" w:rsidP="00613216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613216">
              <w:rPr>
                <w:bCs/>
                <w:i/>
                <w:color w:val="000000" w:themeColor="text1"/>
              </w:rPr>
              <w:t>176 г. от рожд</w:t>
            </w:r>
            <w:r w:rsidR="004905B2">
              <w:rPr>
                <w:bCs/>
                <w:i/>
                <w:color w:val="000000" w:themeColor="text1"/>
              </w:rPr>
              <w:t>ението</w:t>
            </w:r>
            <w:r w:rsidRPr="00613216">
              <w:rPr>
                <w:bCs/>
                <w:i/>
                <w:color w:val="000000" w:themeColor="text1"/>
              </w:rPr>
              <w:t xml:space="preserve"> на Христо Ботев  - „Жив е той, жив е…”-</w:t>
            </w:r>
          </w:p>
          <w:p w:rsidR="00613216" w:rsidRDefault="00613216" w:rsidP="00613216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613216">
              <w:rPr>
                <w:bCs/>
                <w:i/>
                <w:color w:val="000000" w:themeColor="text1"/>
              </w:rPr>
              <w:t>Утро</w:t>
            </w:r>
            <w:r w:rsidR="004905B2">
              <w:rPr>
                <w:bCs/>
                <w:i/>
                <w:color w:val="000000" w:themeColor="text1"/>
              </w:rPr>
              <w:t>,</w:t>
            </w:r>
            <w:r w:rsidRPr="00613216">
              <w:rPr>
                <w:bCs/>
                <w:i/>
                <w:color w:val="000000" w:themeColor="text1"/>
              </w:rPr>
              <w:t xml:space="preserve"> посветено на патрона на читалище  Гостилица</w:t>
            </w:r>
          </w:p>
          <w:p w:rsidR="004905B2" w:rsidRPr="00302595" w:rsidRDefault="004905B2" w:rsidP="00613216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613216" w:rsidRPr="00302595" w:rsidRDefault="00613216" w:rsidP="008A6DA3">
            <w:pPr>
              <w:rPr>
                <w:color w:val="000000" w:themeColor="text1"/>
                <w:sz w:val="22"/>
                <w:szCs w:val="22"/>
              </w:rPr>
            </w:pPr>
            <w:r w:rsidRPr="00613216">
              <w:rPr>
                <w:color w:val="000000" w:themeColor="text1"/>
                <w:sz w:val="22"/>
                <w:szCs w:val="22"/>
              </w:rPr>
              <w:t>НЧ „Христо Ботев-1894” – с. Гостилиц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613216" w:rsidRPr="00613216" w:rsidRDefault="00613216" w:rsidP="006132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13216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 xml:space="preserve">– с. Гостилица </w:t>
            </w:r>
          </w:p>
          <w:p w:rsidR="00613216" w:rsidRPr="00302595" w:rsidRDefault="00613216" w:rsidP="006132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613216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641DAF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DAF" w:rsidRDefault="00641DAF" w:rsidP="008A6D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DAF" w:rsidRPr="00613216" w:rsidRDefault="00641DAF" w:rsidP="00613216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Богоявление - празник на читалището в с. Зая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641DAF" w:rsidRDefault="00641DAF" w:rsidP="00641D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Наука-1922“</w:t>
            </w:r>
          </w:p>
          <w:p w:rsidR="00641DAF" w:rsidRPr="00613216" w:rsidRDefault="00641DAF" w:rsidP="00641D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Зая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641DAF" w:rsidRDefault="00641DAF" w:rsidP="00641D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Наука-1922“</w:t>
            </w:r>
          </w:p>
          <w:p w:rsidR="00641DAF" w:rsidRDefault="00641DAF" w:rsidP="00641D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Зая</w:t>
            </w:r>
          </w:p>
        </w:tc>
      </w:tr>
      <w:tr w:rsidR="00B32219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219" w:rsidRDefault="00B32219" w:rsidP="008A6DA3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219" w:rsidRPr="00AF6523" w:rsidRDefault="00302595" w:rsidP="008A6DA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302595">
              <w:rPr>
                <w:bCs/>
                <w:i/>
                <w:color w:val="000000" w:themeColor="text1"/>
              </w:rPr>
              <w:t>Йордановден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B32219" w:rsidRPr="00AF6523" w:rsidRDefault="00302595" w:rsidP="008A6DA3">
            <w:pPr>
              <w:rPr>
                <w:color w:val="000000" w:themeColor="text1"/>
                <w:sz w:val="22"/>
                <w:szCs w:val="22"/>
              </w:rPr>
            </w:pPr>
            <w:r w:rsidRPr="00302595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302595" w:rsidRPr="00302595" w:rsidRDefault="00302595" w:rsidP="00302595">
            <w:pPr>
              <w:rPr>
                <w:color w:val="000000" w:themeColor="text1"/>
                <w:sz w:val="22"/>
                <w:szCs w:val="22"/>
              </w:rPr>
            </w:pPr>
            <w:r w:rsidRPr="00302595">
              <w:rPr>
                <w:color w:val="000000" w:themeColor="text1"/>
                <w:sz w:val="22"/>
                <w:szCs w:val="22"/>
              </w:rPr>
              <w:t xml:space="preserve">НЧ „Денчо Славов-1900“ – с. Ганчовец </w:t>
            </w:r>
          </w:p>
          <w:p w:rsidR="00B32219" w:rsidRDefault="00302595" w:rsidP="00302595">
            <w:pPr>
              <w:rPr>
                <w:color w:val="000000" w:themeColor="text1"/>
                <w:sz w:val="22"/>
                <w:szCs w:val="22"/>
              </w:rPr>
            </w:pPr>
            <w:r w:rsidRPr="00302595">
              <w:rPr>
                <w:color w:val="000000" w:themeColor="text1"/>
                <w:sz w:val="22"/>
                <w:szCs w:val="22"/>
              </w:rPr>
              <w:t>тел. 0899331302</w:t>
            </w:r>
          </w:p>
        </w:tc>
      </w:tr>
      <w:tr w:rsidR="00E90763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90763" w:rsidRDefault="00E90763" w:rsidP="008A6DA3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ECE" w:rsidRPr="00B32219" w:rsidRDefault="001B2745" w:rsidP="00E9076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1B2745">
              <w:rPr>
                <w:bCs/>
                <w:i/>
                <w:color w:val="000000" w:themeColor="text1"/>
              </w:rPr>
              <w:t>Свето Богоявление (Йордановден)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E90763" w:rsidRDefault="001B2745" w:rsidP="00E90763">
            <w:pPr>
              <w:rPr>
                <w:color w:val="000000" w:themeColor="text1"/>
                <w:sz w:val="22"/>
                <w:szCs w:val="22"/>
              </w:rPr>
            </w:pPr>
            <w:r w:rsidRPr="001B2745">
              <w:rPr>
                <w:color w:val="000000" w:themeColor="text1"/>
                <w:sz w:val="22"/>
                <w:szCs w:val="22"/>
              </w:rPr>
              <w:t xml:space="preserve">НЧ “Селянин-1902“ – с. Руня  </w:t>
            </w:r>
          </w:p>
          <w:p w:rsidR="001B2745" w:rsidRPr="00B32219" w:rsidRDefault="001B2745" w:rsidP="00E907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E90763" w:rsidRDefault="001B2745" w:rsidP="00E90763">
            <w:pPr>
              <w:rPr>
                <w:color w:val="000000" w:themeColor="text1"/>
                <w:sz w:val="22"/>
                <w:szCs w:val="22"/>
              </w:rPr>
            </w:pPr>
            <w:r w:rsidRPr="001B2745">
              <w:rPr>
                <w:color w:val="000000" w:themeColor="text1"/>
                <w:sz w:val="22"/>
                <w:szCs w:val="22"/>
              </w:rPr>
              <w:lastRenderedPageBreak/>
              <w:t>НЧ</w:t>
            </w:r>
            <w:r>
              <w:rPr>
                <w:color w:val="000000" w:themeColor="text1"/>
                <w:sz w:val="22"/>
                <w:szCs w:val="22"/>
              </w:rPr>
              <w:t xml:space="preserve"> “Селянин-</w:t>
            </w:r>
            <w:r w:rsidRPr="001B2745">
              <w:rPr>
                <w:color w:val="000000" w:themeColor="text1"/>
                <w:sz w:val="22"/>
                <w:szCs w:val="22"/>
              </w:rPr>
              <w:t xml:space="preserve">1902“ </w:t>
            </w:r>
            <w:r>
              <w:rPr>
                <w:color w:val="000000" w:themeColor="text1"/>
                <w:sz w:val="22"/>
                <w:szCs w:val="22"/>
              </w:rPr>
              <w:t>– с.</w:t>
            </w:r>
            <w:r w:rsidRPr="001B2745">
              <w:rPr>
                <w:color w:val="000000" w:themeColor="text1"/>
                <w:sz w:val="22"/>
                <w:szCs w:val="22"/>
              </w:rPr>
              <w:t xml:space="preserve"> Руня  </w:t>
            </w:r>
          </w:p>
          <w:p w:rsidR="001B2745" w:rsidRPr="00B32219" w:rsidRDefault="001B2745" w:rsidP="00E907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тел.</w:t>
            </w:r>
            <w:r>
              <w:t xml:space="preserve"> </w:t>
            </w:r>
            <w:r w:rsidRPr="001B2745">
              <w:rPr>
                <w:color w:val="000000" w:themeColor="text1"/>
                <w:sz w:val="22"/>
                <w:szCs w:val="22"/>
              </w:rPr>
              <w:t>0889281008</w:t>
            </w:r>
          </w:p>
        </w:tc>
      </w:tr>
      <w:tr w:rsidR="001B2745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B2745" w:rsidRDefault="001B2745" w:rsidP="001B2745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B2745" w:rsidRPr="001B2745" w:rsidRDefault="001B2745" w:rsidP="004905B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1B2745">
              <w:rPr>
                <w:bCs/>
                <w:i/>
                <w:color w:val="000000" w:themeColor="text1"/>
              </w:rPr>
              <w:t>176 г</w:t>
            </w:r>
            <w:r w:rsidR="004905B2">
              <w:rPr>
                <w:bCs/>
                <w:i/>
                <w:color w:val="000000" w:themeColor="text1"/>
              </w:rPr>
              <w:t>.</w:t>
            </w:r>
            <w:r w:rsidRPr="001B2745">
              <w:rPr>
                <w:bCs/>
                <w:i/>
                <w:color w:val="000000" w:themeColor="text1"/>
              </w:rPr>
              <w:t xml:space="preserve"> от рождението на Христо Ботев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1B2745" w:rsidRDefault="001B2745" w:rsidP="001B2745">
            <w:pPr>
              <w:rPr>
                <w:color w:val="000000" w:themeColor="text1"/>
                <w:sz w:val="22"/>
                <w:szCs w:val="22"/>
              </w:rPr>
            </w:pPr>
            <w:r w:rsidRPr="001B2745">
              <w:rPr>
                <w:color w:val="000000" w:themeColor="text1"/>
                <w:sz w:val="22"/>
                <w:szCs w:val="22"/>
              </w:rPr>
              <w:t xml:space="preserve">НЧ “Селянин-1902“ – с. Руня  </w:t>
            </w:r>
          </w:p>
          <w:p w:rsidR="001B2745" w:rsidRPr="00B32219" w:rsidRDefault="001B2745" w:rsidP="001B27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1B2745" w:rsidRDefault="001B2745" w:rsidP="001B2745">
            <w:pPr>
              <w:rPr>
                <w:color w:val="000000" w:themeColor="text1"/>
                <w:sz w:val="22"/>
                <w:szCs w:val="22"/>
              </w:rPr>
            </w:pPr>
            <w:r w:rsidRPr="001B2745">
              <w:rPr>
                <w:color w:val="000000" w:themeColor="text1"/>
                <w:sz w:val="22"/>
                <w:szCs w:val="22"/>
              </w:rPr>
              <w:t>НЧ</w:t>
            </w:r>
            <w:r>
              <w:rPr>
                <w:color w:val="000000" w:themeColor="text1"/>
                <w:sz w:val="22"/>
                <w:szCs w:val="22"/>
              </w:rPr>
              <w:t xml:space="preserve"> “Селянин-</w:t>
            </w:r>
            <w:r w:rsidRPr="001B2745">
              <w:rPr>
                <w:color w:val="000000" w:themeColor="text1"/>
                <w:sz w:val="22"/>
                <w:szCs w:val="22"/>
              </w:rPr>
              <w:t xml:space="preserve">1902“ </w:t>
            </w:r>
            <w:r>
              <w:rPr>
                <w:color w:val="000000" w:themeColor="text1"/>
                <w:sz w:val="22"/>
                <w:szCs w:val="22"/>
              </w:rPr>
              <w:t>– с.</w:t>
            </w:r>
            <w:r w:rsidRPr="001B2745">
              <w:rPr>
                <w:color w:val="000000" w:themeColor="text1"/>
                <w:sz w:val="22"/>
                <w:szCs w:val="22"/>
              </w:rPr>
              <w:t xml:space="preserve"> Руня  </w:t>
            </w:r>
          </w:p>
          <w:p w:rsidR="001B2745" w:rsidRPr="00B32219" w:rsidRDefault="001B2745" w:rsidP="001B27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</w:t>
            </w:r>
            <w:r>
              <w:t xml:space="preserve"> </w:t>
            </w:r>
            <w:r w:rsidRPr="001B2745">
              <w:rPr>
                <w:color w:val="000000" w:themeColor="text1"/>
                <w:sz w:val="22"/>
                <w:szCs w:val="22"/>
              </w:rPr>
              <w:t>0889281008</w:t>
            </w:r>
          </w:p>
        </w:tc>
      </w:tr>
      <w:tr w:rsidR="00720BDB" w:rsidRPr="00D418DC" w:rsidTr="00A0444B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20BDB" w:rsidRDefault="0000511E" w:rsidP="00720BD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8</w:t>
            </w:r>
            <w:r w:rsidR="00302595">
              <w:rPr>
                <w:rFonts w:ascii="Verdana" w:hAnsi="Verdana"/>
                <w:b/>
              </w:rPr>
              <w:t>.01.2024</w:t>
            </w:r>
            <w:r w:rsidR="00720BDB">
              <w:rPr>
                <w:rFonts w:ascii="Verdana" w:hAnsi="Verdana"/>
                <w:b/>
              </w:rPr>
              <w:t xml:space="preserve"> г.</w:t>
            </w:r>
          </w:p>
          <w:p w:rsidR="00720BDB" w:rsidRPr="005C6BD2" w:rsidRDefault="00720BDB" w:rsidP="00720BD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20BDB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0BDB" w:rsidRDefault="00613216" w:rsidP="00CE26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ECE" w:rsidRPr="00720BDB" w:rsidRDefault="00613216" w:rsidP="00720BDB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613216">
              <w:rPr>
                <w:bCs/>
                <w:i/>
                <w:color w:val="000000" w:themeColor="text1"/>
              </w:rPr>
              <w:t>Седянка  „Традиционни януарски празници”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0BDB" w:rsidRPr="00773886" w:rsidRDefault="00613216" w:rsidP="00CE2692">
            <w:pPr>
              <w:rPr>
                <w:color w:val="000000" w:themeColor="text1"/>
                <w:sz w:val="22"/>
                <w:szCs w:val="22"/>
              </w:rPr>
            </w:pPr>
            <w:r w:rsidRPr="00613216">
              <w:rPr>
                <w:color w:val="000000" w:themeColor="text1"/>
                <w:sz w:val="22"/>
                <w:szCs w:val="22"/>
              </w:rPr>
              <w:t>НЧ „Христо Ботев-1894” – с. Гостилица</w:t>
            </w:r>
          </w:p>
        </w:tc>
        <w:tc>
          <w:tcPr>
            <w:tcW w:w="2414" w:type="dxa"/>
            <w:shd w:val="clear" w:color="auto" w:fill="auto"/>
          </w:tcPr>
          <w:p w:rsidR="00613216" w:rsidRPr="00613216" w:rsidRDefault="00613216" w:rsidP="00613216">
            <w:pPr>
              <w:jc w:val="both"/>
              <w:rPr>
                <w:sz w:val="22"/>
                <w:szCs w:val="22"/>
              </w:rPr>
            </w:pPr>
            <w:r w:rsidRPr="00613216">
              <w:rPr>
                <w:sz w:val="22"/>
                <w:szCs w:val="22"/>
              </w:rPr>
              <w:t>НЧ „Христо Ботев-1894” – с. Гостилица</w:t>
            </w:r>
          </w:p>
          <w:p w:rsidR="00773886" w:rsidRDefault="00613216" w:rsidP="00613216">
            <w:pPr>
              <w:jc w:val="both"/>
            </w:pPr>
            <w:r w:rsidRPr="00613216">
              <w:rPr>
                <w:sz w:val="22"/>
                <w:szCs w:val="22"/>
              </w:rPr>
              <w:t>тел. 0884069054</w:t>
            </w:r>
          </w:p>
        </w:tc>
      </w:tr>
      <w:tr w:rsidR="008F65AF" w:rsidRPr="00D418DC" w:rsidTr="00F61748">
        <w:trPr>
          <w:trHeight w:val="40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F65AF" w:rsidRDefault="00302595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2.01.2024 </w:t>
            </w:r>
            <w:r w:rsidR="00CE2692">
              <w:rPr>
                <w:rFonts w:ascii="Verdana" w:hAnsi="Verdana"/>
                <w:b/>
                <w:color w:val="000000" w:themeColor="text1"/>
              </w:rPr>
              <w:t xml:space="preserve">г. </w:t>
            </w:r>
          </w:p>
          <w:p w:rsidR="00720BDB" w:rsidRPr="008F65AF" w:rsidRDefault="00720BDB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00511E" w:rsidRPr="00D418DC" w:rsidTr="009D26FE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511E" w:rsidRDefault="00F11ECF" w:rsidP="000051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511E" w:rsidRPr="00904ECB" w:rsidRDefault="00F11ECF" w:rsidP="004905B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F11ECF">
              <w:rPr>
                <w:bCs/>
                <w:i/>
                <w:color w:val="000000" w:themeColor="text1"/>
                <w:sz w:val="22"/>
                <w:szCs w:val="34"/>
              </w:rPr>
              <w:t>120</w:t>
            </w:r>
            <w:r w:rsidR="004905B2">
              <w:rPr>
                <w:bCs/>
                <w:i/>
                <w:color w:val="000000" w:themeColor="text1"/>
                <w:sz w:val="22"/>
                <w:szCs w:val="34"/>
              </w:rPr>
              <w:t xml:space="preserve"> </w:t>
            </w:r>
            <w:proofErr w:type="spellStart"/>
            <w:r w:rsidRPr="00F11ECF">
              <w:rPr>
                <w:bCs/>
                <w:i/>
                <w:color w:val="000000" w:themeColor="text1"/>
                <w:sz w:val="22"/>
                <w:szCs w:val="34"/>
              </w:rPr>
              <w:t>г.от</w:t>
            </w:r>
            <w:proofErr w:type="spellEnd"/>
            <w:r w:rsidRPr="00F11ECF">
              <w:rPr>
                <w:bCs/>
                <w:i/>
                <w:color w:val="000000" w:themeColor="text1"/>
                <w:sz w:val="22"/>
                <w:szCs w:val="34"/>
              </w:rPr>
              <w:t xml:space="preserve"> рождението на Геор</w:t>
            </w:r>
            <w:r w:rsidR="004905B2">
              <w:rPr>
                <w:bCs/>
                <w:i/>
                <w:color w:val="000000" w:themeColor="text1"/>
                <w:sz w:val="22"/>
                <w:szCs w:val="34"/>
              </w:rPr>
              <w:t>г</w:t>
            </w:r>
            <w:r w:rsidRPr="00F11ECF">
              <w:rPr>
                <w:bCs/>
                <w:i/>
                <w:color w:val="000000" w:themeColor="text1"/>
                <w:sz w:val="22"/>
                <w:szCs w:val="34"/>
              </w:rPr>
              <w:t xml:space="preserve">и </w:t>
            </w:r>
            <w:proofErr w:type="spellStart"/>
            <w:r w:rsidRPr="00F11ECF">
              <w:rPr>
                <w:bCs/>
                <w:i/>
                <w:color w:val="000000" w:themeColor="text1"/>
                <w:sz w:val="22"/>
                <w:szCs w:val="34"/>
              </w:rPr>
              <w:t>Караславов</w:t>
            </w:r>
            <w:proofErr w:type="spellEnd"/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 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00511E" w:rsidRDefault="00F11ECF" w:rsidP="0000511E">
            <w:pPr>
              <w:rPr>
                <w:sz w:val="22"/>
                <w:szCs w:val="22"/>
              </w:rPr>
            </w:pPr>
            <w:r w:rsidRPr="00F11ECF">
              <w:rPr>
                <w:sz w:val="22"/>
                <w:szCs w:val="22"/>
              </w:rPr>
              <w:t>НЧ „Денчо Славов-1900“ – с. Ганчовец</w:t>
            </w:r>
          </w:p>
          <w:p w:rsidR="00F11ECF" w:rsidRDefault="00F11ECF" w:rsidP="00005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F11ECF" w:rsidRPr="00F11ECF" w:rsidRDefault="00F11ECF" w:rsidP="00F11ECF">
            <w:pPr>
              <w:rPr>
                <w:sz w:val="22"/>
                <w:szCs w:val="22"/>
              </w:rPr>
            </w:pPr>
            <w:r w:rsidRPr="00F11ECF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00511E" w:rsidRPr="00292A56" w:rsidRDefault="00F11ECF" w:rsidP="00F11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F11ECF">
              <w:rPr>
                <w:sz w:val="22"/>
                <w:szCs w:val="22"/>
              </w:rPr>
              <w:t>0899331302</w:t>
            </w:r>
          </w:p>
        </w:tc>
      </w:tr>
      <w:tr w:rsidR="00B336FD" w:rsidRPr="00D418DC" w:rsidTr="009D26FE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36FD" w:rsidRDefault="00B336FD" w:rsidP="000051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36FD" w:rsidRPr="00F11ECF" w:rsidRDefault="00B336FD" w:rsidP="0000511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B336FD">
              <w:rPr>
                <w:bCs/>
                <w:i/>
                <w:color w:val="000000" w:themeColor="text1"/>
                <w:sz w:val="22"/>
                <w:szCs w:val="34"/>
              </w:rPr>
              <w:t>73 години от смъртта на Рачо Стоянов – слово и поднасяне на цветя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B336FD" w:rsidRPr="00F11ECF" w:rsidRDefault="00B336FD" w:rsidP="00005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етник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B336FD" w:rsidRDefault="00B336FD" w:rsidP="00B33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- гр. Дряново</w:t>
            </w:r>
          </w:p>
          <w:p w:rsidR="00B336FD" w:rsidRPr="00F11ECF" w:rsidRDefault="00B336FD" w:rsidP="00B336FD">
            <w:pPr>
              <w:rPr>
                <w:sz w:val="22"/>
                <w:szCs w:val="22"/>
              </w:rPr>
            </w:pPr>
            <w:r w:rsidRPr="00B336FD">
              <w:rPr>
                <w:sz w:val="22"/>
                <w:szCs w:val="22"/>
              </w:rPr>
              <w:t>тел. 0878974838</w:t>
            </w:r>
          </w:p>
        </w:tc>
      </w:tr>
      <w:tr w:rsidR="00C118D2" w:rsidRPr="00D418DC" w:rsidTr="00F61748">
        <w:trPr>
          <w:trHeight w:val="402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118D2" w:rsidRDefault="00AF6523" w:rsidP="00C118D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</w:t>
            </w:r>
            <w:r w:rsidR="00425ACB">
              <w:rPr>
                <w:rFonts w:ascii="Verdana" w:hAnsi="Verdana"/>
                <w:b/>
                <w:color w:val="000000" w:themeColor="text1"/>
              </w:rPr>
              <w:t>3</w:t>
            </w:r>
            <w:r w:rsidR="00302595">
              <w:rPr>
                <w:rFonts w:ascii="Verdana" w:hAnsi="Verdana"/>
                <w:b/>
                <w:color w:val="000000" w:themeColor="text1"/>
              </w:rPr>
              <w:t>.01.2024</w:t>
            </w:r>
            <w:r w:rsidR="00C118D2">
              <w:rPr>
                <w:rFonts w:ascii="Verdana" w:hAnsi="Verdana"/>
                <w:b/>
                <w:color w:val="000000" w:themeColor="text1"/>
              </w:rPr>
              <w:t xml:space="preserve"> г. </w:t>
            </w:r>
          </w:p>
          <w:p w:rsidR="00720BDB" w:rsidRPr="00C118D2" w:rsidRDefault="00720BDB" w:rsidP="00302595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425ACB" w:rsidRPr="00D418DC" w:rsidTr="00737E31">
        <w:trPr>
          <w:trHeight w:val="77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Default="00F11ECF" w:rsidP="00425A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Default="00F11ECF" w:rsidP="00425ACB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F11ECF">
              <w:rPr>
                <w:bCs/>
                <w:i/>
                <w:color w:val="000000" w:themeColor="text1"/>
                <w:sz w:val="22"/>
                <w:szCs w:val="34"/>
              </w:rPr>
              <w:t>161г.от рождението на Алеко Константинов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425ACB" w:rsidRDefault="00F11ECF" w:rsidP="00425ACB">
            <w:pPr>
              <w:rPr>
                <w:sz w:val="22"/>
                <w:szCs w:val="22"/>
              </w:rPr>
            </w:pPr>
            <w:r w:rsidRPr="00F11ECF">
              <w:rPr>
                <w:sz w:val="22"/>
                <w:szCs w:val="22"/>
              </w:rPr>
              <w:t>НЧ „Денчо Славов-1900“ – с. Ганчовец</w:t>
            </w:r>
          </w:p>
          <w:p w:rsidR="00F11ECF" w:rsidRDefault="00F11ECF" w:rsidP="0042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F11ECF" w:rsidRPr="00F11ECF" w:rsidRDefault="00F11ECF" w:rsidP="00F11ECF">
            <w:pPr>
              <w:rPr>
                <w:sz w:val="22"/>
                <w:szCs w:val="22"/>
              </w:rPr>
            </w:pPr>
            <w:r w:rsidRPr="00F11ECF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 </w:t>
            </w:r>
          </w:p>
          <w:p w:rsidR="0008605F" w:rsidRPr="00292A56" w:rsidRDefault="00F11ECF" w:rsidP="00F11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F11ECF">
              <w:rPr>
                <w:sz w:val="22"/>
                <w:szCs w:val="22"/>
              </w:rPr>
              <w:t>0899331302</w:t>
            </w:r>
          </w:p>
        </w:tc>
      </w:tr>
      <w:tr w:rsidR="00613216" w:rsidRPr="00D418DC" w:rsidTr="00737E31">
        <w:trPr>
          <w:trHeight w:val="77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13216" w:rsidRDefault="00613216" w:rsidP="00425A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6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13216" w:rsidRPr="00613216" w:rsidRDefault="00613216" w:rsidP="00613216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613216">
              <w:rPr>
                <w:b/>
                <w:bCs/>
                <w:i/>
                <w:color w:val="000000" w:themeColor="text1"/>
                <w:sz w:val="22"/>
                <w:szCs w:val="34"/>
              </w:rPr>
              <w:t>12.01</w:t>
            </w:r>
            <w:r w:rsidRPr="00613216">
              <w:rPr>
                <w:bCs/>
                <w:i/>
                <w:color w:val="000000" w:themeColor="text1"/>
                <w:sz w:val="22"/>
                <w:szCs w:val="34"/>
              </w:rPr>
              <w:t>.-396 години от рождението на Шарл Перо – В света на приказките на автора -„Прочети любима приказка и нарисувай любим герой“</w:t>
            </w:r>
          </w:p>
          <w:p w:rsidR="00613216" w:rsidRPr="00F11ECF" w:rsidRDefault="00613216" w:rsidP="00613216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613216">
              <w:rPr>
                <w:b/>
                <w:bCs/>
                <w:i/>
                <w:color w:val="000000" w:themeColor="text1"/>
                <w:sz w:val="22"/>
                <w:szCs w:val="34"/>
              </w:rPr>
              <w:t>13.01.</w:t>
            </w:r>
            <w:r w:rsidRPr="00613216">
              <w:rPr>
                <w:bCs/>
                <w:i/>
                <w:color w:val="000000" w:themeColor="text1"/>
                <w:sz w:val="22"/>
                <w:szCs w:val="34"/>
              </w:rPr>
              <w:t xml:space="preserve"> Ден н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>а българското кино – презентация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613216" w:rsidRPr="00F11ECF" w:rsidRDefault="00613216" w:rsidP="00425ACB">
            <w:pPr>
              <w:rPr>
                <w:sz w:val="22"/>
                <w:szCs w:val="22"/>
              </w:rPr>
            </w:pPr>
            <w:r w:rsidRPr="00613216">
              <w:rPr>
                <w:sz w:val="22"/>
                <w:szCs w:val="22"/>
              </w:rPr>
              <w:t>НЧ „Христо Ботев-1894” – с. Гостилиц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613216" w:rsidRPr="00613216" w:rsidRDefault="00613216" w:rsidP="00613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13216">
              <w:rPr>
                <w:sz w:val="22"/>
                <w:szCs w:val="22"/>
              </w:rPr>
              <w:t xml:space="preserve">Ч „Христо Ботев-1894” </w:t>
            </w:r>
            <w:r>
              <w:rPr>
                <w:sz w:val="22"/>
                <w:szCs w:val="22"/>
              </w:rPr>
              <w:t xml:space="preserve">– с. Гостилица </w:t>
            </w:r>
          </w:p>
          <w:p w:rsidR="00613216" w:rsidRPr="00F11ECF" w:rsidRDefault="00613216" w:rsidP="00613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613216">
              <w:rPr>
                <w:sz w:val="22"/>
                <w:szCs w:val="22"/>
              </w:rPr>
              <w:t>0884 06 90 54</w:t>
            </w:r>
          </w:p>
        </w:tc>
      </w:tr>
      <w:tr w:rsidR="009C593D" w:rsidRPr="00D418DC" w:rsidTr="00F61748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20BDB" w:rsidRPr="004815F0" w:rsidRDefault="00F11ECF" w:rsidP="00AF652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5.01.2024 г. </w:t>
            </w:r>
          </w:p>
        </w:tc>
      </w:tr>
      <w:tr w:rsidR="005A6B91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5A6B91" w:rsidP="007C6863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F61B3" w:rsidRPr="00C84DCE" w:rsidRDefault="00F11ECF" w:rsidP="00BF61B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F11ECF">
              <w:rPr>
                <w:i/>
                <w:color w:val="000000" w:themeColor="text1"/>
              </w:rPr>
              <w:t>„Рисунки вдъхновени от първия сняг“-конкурс и изложба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F11ECF" w:rsidP="00A56FA5">
            <w:pPr>
              <w:rPr>
                <w:color w:val="000000" w:themeColor="text1"/>
                <w:sz w:val="22"/>
                <w:szCs w:val="22"/>
              </w:rPr>
            </w:pPr>
            <w:r w:rsidRPr="00F11ECF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F11ECF" w:rsidRDefault="00F11ECF" w:rsidP="00A56F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лък салон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1ECF" w:rsidRPr="00F11ECF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 w:rsidRPr="00F11ECF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 </w:t>
            </w:r>
          </w:p>
          <w:p w:rsidR="0008605F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F11ECF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B83A32" w:rsidRPr="00D418DC" w:rsidTr="00B83A32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83A32" w:rsidRPr="00B83A32" w:rsidRDefault="00B83A32" w:rsidP="00B83A3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5.01-19.01.2024 г. </w:t>
            </w:r>
          </w:p>
        </w:tc>
      </w:tr>
      <w:tr w:rsidR="002E51D2" w:rsidRPr="00D418DC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51D2" w:rsidRDefault="00B83A32" w:rsidP="007C686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9.00 ч. – 12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E51D2" w:rsidRPr="00F11ECF" w:rsidRDefault="00B83A32" w:rsidP="00BF61B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B83A32">
              <w:rPr>
                <w:i/>
                <w:color w:val="000000" w:themeColor="text1"/>
              </w:rPr>
              <w:t>Турнир по шах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3A32" w:rsidRDefault="00B83A32" w:rsidP="00A56FA5">
            <w:pPr>
              <w:rPr>
                <w:color w:val="000000" w:themeColor="text1"/>
                <w:sz w:val="22"/>
                <w:szCs w:val="22"/>
              </w:rPr>
            </w:pPr>
            <w:r w:rsidRPr="00B83A32">
              <w:rPr>
                <w:color w:val="000000" w:themeColor="text1"/>
                <w:sz w:val="22"/>
                <w:szCs w:val="22"/>
              </w:rPr>
              <w:t>НЧ "Св. Св. Кирил и Методий-1934" с. Гоздейка</w:t>
            </w:r>
          </w:p>
          <w:p w:rsidR="002E51D2" w:rsidRPr="00F11ECF" w:rsidRDefault="00B83A32" w:rsidP="00A56FA5">
            <w:pPr>
              <w:rPr>
                <w:color w:val="000000" w:themeColor="text1"/>
                <w:sz w:val="22"/>
                <w:szCs w:val="22"/>
              </w:rPr>
            </w:pPr>
            <w:r w:rsidRPr="00B83A32">
              <w:rPr>
                <w:color w:val="000000" w:themeColor="text1"/>
                <w:sz w:val="22"/>
                <w:szCs w:val="22"/>
              </w:rPr>
              <w:t>Клуб на пенсионер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3A32" w:rsidRPr="00B83A32" w:rsidRDefault="00B83A32" w:rsidP="00B83A32">
            <w:pPr>
              <w:rPr>
                <w:color w:val="000000" w:themeColor="text1"/>
                <w:sz w:val="22"/>
                <w:szCs w:val="22"/>
              </w:rPr>
            </w:pPr>
            <w:r w:rsidRPr="00B83A32">
              <w:rPr>
                <w:color w:val="000000" w:themeColor="text1"/>
                <w:sz w:val="22"/>
                <w:szCs w:val="22"/>
              </w:rPr>
              <w:t>НЧ "Св. Св. Кирил и Методий-1934" с. Гоздейка</w:t>
            </w:r>
          </w:p>
          <w:p w:rsidR="002E51D2" w:rsidRPr="00F11ECF" w:rsidRDefault="00B83A32" w:rsidP="00B83A32">
            <w:pPr>
              <w:rPr>
                <w:color w:val="000000" w:themeColor="text1"/>
                <w:sz w:val="22"/>
                <w:szCs w:val="22"/>
              </w:rPr>
            </w:pPr>
            <w:r w:rsidRPr="00B83A32">
              <w:rPr>
                <w:color w:val="000000" w:themeColor="text1"/>
                <w:sz w:val="22"/>
                <w:szCs w:val="22"/>
              </w:rPr>
              <w:t>тел. 0893263805</w:t>
            </w:r>
          </w:p>
        </w:tc>
      </w:tr>
      <w:tr w:rsidR="008F65AF" w:rsidRPr="00D418DC" w:rsidTr="00F61748">
        <w:trPr>
          <w:trHeight w:val="4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F65AF" w:rsidRDefault="00AF6523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</w:t>
            </w:r>
            <w:r w:rsidR="00B336FD">
              <w:rPr>
                <w:rFonts w:ascii="Verdana" w:hAnsi="Verdana"/>
                <w:b/>
                <w:color w:val="000000" w:themeColor="text1"/>
              </w:rPr>
              <w:t>8</w:t>
            </w:r>
            <w:r w:rsidR="00302595">
              <w:rPr>
                <w:rFonts w:ascii="Verdana" w:hAnsi="Verdana"/>
                <w:b/>
                <w:color w:val="000000" w:themeColor="text1"/>
              </w:rPr>
              <w:t>.01.2024</w:t>
            </w:r>
            <w:r w:rsidR="007106B8">
              <w:rPr>
                <w:rFonts w:ascii="Verdana" w:hAnsi="Verdana"/>
                <w:b/>
                <w:color w:val="000000" w:themeColor="text1"/>
              </w:rPr>
              <w:t xml:space="preserve"> г. </w:t>
            </w:r>
          </w:p>
          <w:p w:rsidR="00720BDB" w:rsidRPr="008F65AF" w:rsidRDefault="00720BDB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097077" w:rsidRPr="00D418DC" w:rsidTr="005003A9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7077" w:rsidRDefault="00B336FD" w:rsidP="0009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00 ч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CE" w:rsidRPr="007F08B8" w:rsidRDefault="00B336FD" w:rsidP="00097077">
            <w:pPr>
              <w:jc w:val="center"/>
              <w:rPr>
                <w:i/>
                <w:sz w:val="22"/>
                <w:szCs w:val="22"/>
              </w:rPr>
            </w:pPr>
            <w:r w:rsidRPr="00B336FD">
              <w:rPr>
                <w:i/>
                <w:sz w:val="22"/>
                <w:szCs w:val="22"/>
              </w:rPr>
              <w:t xml:space="preserve">Отбелязване на Антоновден и </w:t>
            </w:r>
            <w:proofErr w:type="spellStart"/>
            <w:r w:rsidRPr="00B336FD">
              <w:rPr>
                <w:i/>
                <w:sz w:val="22"/>
                <w:szCs w:val="22"/>
              </w:rPr>
              <w:t>Атанасовден</w:t>
            </w:r>
            <w:proofErr w:type="spellEnd"/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B336FD" w:rsidRDefault="00B336FD" w:rsidP="00097077">
            <w:pPr>
              <w:rPr>
                <w:sz w:val="22"/>
                <w:szCs w:val="22"/>
              </w:rPr>
            </w:pPr>
            <w:r w:rsidRPr="00B336FD">
              <w:rPr>
                <w:sz w:val="22"/>
                <w:szCs w:val="22"/>
              </w:rPr>
              <w:t>Дневен център за възрастни хор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B336FD" w:rsidRDefault="00B336FD" w:rsidP="00B336FD">
            <w:pPr>
              <w:rPr>
                <w:sz w:val="22"/>
                <w:szCs w:val="22"/>
              </w:rPr>
            </w:pPr>
            <w:r w:rsidRPr="00B336FD">
              <w:rPr>
                <w:sz w:val="22"/>
                <w:szCs w:val="22"/>
              </w:rPr>
              <w:t>НЧ „Развитие-1869”-Дряново</w:t>
            </w:r>
          </w:p>
          <w:p w:rsidR="00097077" w:rsidRPr="00292A56" w:rsidRDefault="00B336FD" w:rsidP="00B336FD">
            <w:pPr>
              <w:rPr>
                <w:sz w:val="22"/>
                <w:szCs w:val="22"/>
              </w:rPr>
            </w:pPr>
            <w:r w:rsidRPr="00B336FD">
              <w:rPr>
                <w:sz w:val="22"/>
                <w:szCs w:val="22"/>
              </w:rPr>
              <w:t xml:space="preserve"> тел. 0878974838</w:t>
            </w:r>
          </w:p>
        </w:tc>
      </w:tr>
      <w:tr w:rsidR="00B336FD" w:rsidRPr="00D418DC" w:rsidTr="005003A9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36FD" w:rsidRDefault="00B336FD" w:rsidP="00B336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FD" w:rsidRPr="007F08B8" w:rsidRDefault="00B336FD" w:rsidP="00B336FD">
            <w:pPr>
              <w:jc w:val="center"/>
              <w:rPr>
                <w:i/>
                <w:sz w:val="22"/>
                <w:szCs w:val="22"/>
              </w:rPr>
            </w:pPr>
            <w:r w:rsidRPr="00B336FD">
              <w:rPr>
                <w:i/>
                <w:sz w:val="22"/>
                <w:szCs w:val="22"/>
              </w:rPr>
              <w:t xml:space="preserve">   Честване 53 години от кончината на </w:t>
            </w:r>
            <w:proofErr w:type="spellStart"/>
            <w:r w:rsidRPr="00B336FD">
              <w:rPr>
                <w:i/>
                <w:sz w:val="22"/>
                <w:szCs w:val="22"/>
              </w:rPr>
              <w:t>Месру</w:t>
            </w:r>
            <w:proofErr w:type="spellEnd"/>
            <w:r w:rsidRPr="00B336FD">
              <w:rPr>
                <w:i/>
                <w:sz w:val="22"/>
                <w:szCs w:val="22"/>
              </w:rPr>
              <w:t xml:space="preserve"> Мехмедов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B336FD" w:rsidRDefault="00B336FD" w:rsidP="00B33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етна плоч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B336FD" w:rsidRPr="00B336FD" w:rsidRDefault="00B336FD" w:rsidP="00B336FD">
            <w:pPr>
              <w:rPr>
                <w:sz w:val="22"/>
                <w:szCs w:val="22"/>
              </w:rPr>
            </w:pPr>
            <w:r w:rsidRPr="00B336FD">
              <w:rPr>
                <w:sz w:val="22"/>
                <w:szCs w:val="22"/>
              </w:rPr>
              <w:t>НЧ „Развитие-1869”-Дряново</w:t>
            </w:r>
          </w:p>
          <w:p w:rsidR="00B336FD" w:rsidRPr="00292A56" w:rsidRDefault="00B336FD" w:rsidP="00B336FD">
            <w:pPr>
              <w:rPr>
                <w:sz w:val="22"/>
                <w:szCs w:val="22"/>
              </w:rPr>
            </w:pPr>
            <w:r w:rsidRPr="00B336FD">
              <w:rPr>
                <w:sz w:val="22"/>
                <w:szCs w:val="22"/>
              </w:rPr>
              <w:t>тел. 0878974838</w:t>
            </w:r>
          </w:p>
        </w:tc>
      </w:tr>
      <w:tr w:rsidR="00165AAA" w:rsidRPr="00D418DC" w:rsidTr="00F61748">
        <w:trPr>
          <w:trHeight w:val="442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65AAA" w:rsidRDefault="00302595" w:rsidP="00165AAA">
            <w:pPr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>21.01.2024</w:t>
            </w:r>
            <w:r w:rsidR="00165AAA">
              <w:rPr>
                <w:rFonts w:ascii="Verdana" w:hAnsi="Verdana"/>
                <w:b/>
                <w:bCs/>
                <w:color w:val="000000" w:themeColor="text1"/>
              </w:rPr>
              <w:t xml:space="preserve"> г. </w:t>
            </w:r>
          </w:p>
          <w:p w:rsidR="00720BDB" w:rsidRPr="00165AAA" w:rsidRDefault="00720BDB" w:rsidP="00302595">
            <w:pPr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613216" w:rsidRPr="00D418DC" w:rsidTr="00227298">
        <w:trPr>
          <w:trHeight w:val="91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13216" w:rsidRDefault="00613216" w:rsidP="00C91D1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6" w:rsidRPr="00613216" w:rsidRDefault="00613216" w:rsidP="00613216">
            <w:pPr>
              <w:jc w:val="center"/>
              <w:rPr>
                <w:i/>
                <w:sz w:val="22"/>
                <w:szCs w:val="22"/>
              </w:rPr>
            </w:pPr>
            <w:r w:rsidRPr="00613216">
              <w:rPr>
                <w:i/>
                <w:sz w:val="22"/>
                <w:szCs w:val="22"/>
              </w:rPr>
              <w:t xml:space="preserve">„Бабин ден” - Представяне на обичая, </w:t>
            </w:r>
            <w:proofErr w:type="spellStart"/>
            <w:r w:rsidRPr="00613216">
              <w:rPr>
                <w:i/>
                <w:sz w:val="22"/>
                <w:szCs w:val="22"/>
              </w:rPr>
              <w:t>възстановка</w:t>
            </w:r>
            <w:proofErr w:type="spellEnd"/>
            <w:r w:rsidRPr="00613216">
              <w:rPr>
                <w:i/>
                <w:sz w:val="22"/>
                <w:szCs w:val="22"/>
              </w:rPr>
              <w:t xml:space="preserve"> на  ритуала</w:t>
            </w:r>
          </w:p>
          <w:p w:rsidR="00613216" w:rsidRPr="00F11ECF" w:rsidRDefault="00613216" w:rsidP="00613216">
            <w:pPr>
              <w:jc w:val="center"/>
              <w:rPr>
                <w:i/>
                <w:sz w:val="22"/>
                <w:szCs w:val="22"/>
              </w:rPr>
            </w:pPr>
            <w:r w:rsidRPr="00613216">
              <w:rPr>
                <w:i/>
                <w:sz w:val="22"/>
                <w:szCs w:val="22"/>
              </w:rPr>
              <w:t>„Къпане на бебе”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613216" w:rsidRPr="00613216" w:rsidRDefault="00613216" w:rsidP="00613216">
            <w:pPr>
              <w:rPr>
                <w:sz w:val="22"/>
                <w:szCs w:val="22"/>
              </w:rPr>
            </w:pPr>
            <w:r w:rsidRPr="00613216">
              <w:rPr>
                <w:sz w:val="22"/>
                <w:szCs w:val="22"/>
              </w:rPr>
              <w:t>Културен клуб на пенсионера</w:t>
            </w:r>
          </w:p>
          <w:p w:rsidR="00613216" w:rsidRPr="00F11ECF" w:rsidRDefault="00613216" w:rsidP="00613216">
            <w:pPr>
              <w:rPr>
                <w:sz w:val="22"/>
                <w:szCs w:val="22"/>
              </w:rPr>
            </w:pPr>
            <w:r w:rsidRPr="00613216">
              <w:rPr>
                <w:sz w:val="22"/>
                <w:szCs w:val="22"/>
              </w:rPr>
              <w:t>Кметство Гостилиц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613216" w:rsidRPr="00613216" w:rsidRDefault="00613216" w:rsidP="00613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13216">
              <w:rPr>
                <w:sz w:val="22"/>
                <w:szCs w:val="22"/>
              </w:rPr>
              <w:t xml:space="preserve">Ч „Христо Ботев-1894” </w:t>
            </w:r>
            <w:r>
              <w:rPr>
                <w:sz w:val="22"/>
                <w:szCs w:val="22"/>
              </w:rPr>
              <w:t xml:space="preserve">– с. Гостилица </w:t>
            </w:r>
          </w:p>
          <w:p w:rsidR="00613216" w:rsidRPr="00F11ECF" w:rsidRDefault="00613216" w:rsidP="00613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613216">
              <w:rPr>
                <w:sz w:val="22"/>
                <w:szCs w:val="22"/>
              </w:rPr>
              <w:t>54</w:t>
            </w:r>
          </w:p>
        </w:tc>
      </w:tr>
      <w:tr w:rsidR="00425ACB" w:rsidRPr="00D418DC" w:rsidTr="00B83A32">
        <w:trPr>
          <w:trHeight w:val="703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Default="00425ACB" w:rsidP="00C91D1A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CF" w:rsidRDefault="00F11ECF" w:rsidP="00C91D1A">
            <w:pPr>
              <w:jc w:val="center"/>
              <w:rPr>
                <w:i/>
                <w:sz w:val="22"/>
                <w:szCs w:val="22"/>
              </w:rPr>
            </w:pPr>
            <w:r w:rsidRPr="00F11ECF">
              <w:rPr>
                <w:i/>
                <w:sz w:val="22"/>
                <w:szCs w:val="22"/>
              </w:rPr>
              <w:t>„Женско царство“</w:t>
            </w:r>
          </w:p>
          <w:p w:rsidR="00425ACB" w:rsidRPr="007F08B8" w:rsidRDefault="00F11ECF" w:rsidP="00C91D1A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F11ECF">
              <w:rPr>
                <w:i/>
                <w:sz w:val="22"/>
                <w:szCs w:val="22"/>
              </w:rPr>
              <w:t>Възстановка</w:t>
            </w:r>
            <w:proofErr w:type="spellEnd"/>
            <w:r w:rsidRPr="00F11ECF">
              <w:rPr>
                <w:i/>
                <w:sz w:val="22"/>
                <w:szCs w:val="22"/>
              </w:rPr>
              <w:t xml:space="preserve"> на традиционни обреди и обичай за „</w:t>
            </w:r>
            <w:proofErr w:type="spellStart"/>
            <w:r w:rsidRPr="00F11ECF">
              <w:rPr>
                <w:i/>
                <w:sz w:val="22"/>
                <w:szCs w:val="22"/>
              </w:rPr>
              <w:t>Бабинден</w:t>
            </w:r>
            <w:proofErr w:type="spellEnd"/>
            <w:r w:rsidRPr="00F11ECF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425ACB" w:rsidRDefault="00F11ECF" w:rsidP="00C91D1A">
            <w:pPr>
              <w:rPr>
                <w:sz w:val="22"/>
                <w:szCs w:val="22"/>
              </w:rPr>
            </w:pPr>
            <w:r w:rsidRPr="00F11ECF"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F11ECF" w:rsidRPr="00F11ECF" w:rsidRDefault="00F11ECF" w:rsidP="00F11ECF">
            <w:pPr>
              <w:rPr>
                <w:sz w:val="22"/>
                <w:szCs w:val="22"/>
              </w:rPr>
            </w:pPr>
            <w:r w:rsidRPr="00F11ECF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 </w:t>
            </w:r>
          </w:p>
          <w:p w:rsidR="00425ACB" w:rsidRPr="00292A56" w:rsidRDefault="00F11ECF" w:rsidP="00F11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F11ECF">
              <w:rPr>
                <w:sz w:val="22"/>
                <w:szCs w:val="22"/>
              </w:rPr>
              <w:t>0899331302</w:t>
            </w:r>
          </w:p>
        </w:tc>
      </w:tr>
      <w:tr w:rsidR="001B2745" w:rsidRPr="00D418DC" w:rsidTr="00B83A32">
        <w:trPr>
          <w:trHeight w:val="74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B2745" w:rsidRDefault="001B2745" w:rsidP="001B2745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B2745" w:rsidRPr="00F61748" w:rsidRDefault="001B2745" w:rsidP="001B274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>
              <w:rPr>
                <w:bCs/>
                <w:i/>
                <w:color w:val="000000" w:themeColor="text1"/>
                <w:lang w:val="ru-RU"/>
              </w:rPr>
              <w:t>Бабинден</w:t>
            </w:r>
            <w:proofErr w:type="spellEnd"/>
            <w:r>
              <w:rPr>
                <w:bCs/>
                <w:i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1B2745" w:rsidRDefault="001B2745" w:rsidP="001B2745">
            <w:pPr>
              <w:rPr>
                <w:color w:val="000000" w:themeColor="text1"/>
                <w:sz w:val="22"/>
                <w:szCs w:val="22"/>
              </w:rPr>
            </w:pPr>
            <w:r w:rsidRPr="001B2745">
              <w:rPr>
                <w:color w:val="000000" w:themeColor="text1"/>
                <w:sz w:val="22"/>
                <w:szCs w:val="22"/>
              </w:rPr>
              <w:t xml:space="preserve">НЧ “Селянин-1902“ – с. Руня  </w:t>
            </w:r>
          </w:p>
          <w:p w:rsidR="001B2745" w:rsidRPr="00B32219" w:rsidRDefault="001B2745" w:rsidP="001B27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1B2745" w:rsidRDefault="001B2745" w:rsidP="001B2745">
            <w:pPr>
              <w:rPr>
                <w:color w:val="000000" w:themeColor="text1"/>
                <w:sz w:val="22"/>
                <w:szCs w:val="22"/>
              </w:rPr>
            </w:pPr>
            <w:r w:rsidRPr="001B2745">
              <w:rPr>
                <w:color w:val="000000" w:themeColor="text1"/>
                <w:sz w:val="22"/>
                <w:szCs w:val="22"/>
              </w:rPr>
              <w:t>НЧ</w:t>
            </w:r>
            <w:r>
              <w:rPr>
                <w:color w:val="000000" w:themeColor="text1"/>
                <w:sz w:val="22"/>
                <w:szCs w:val="22"/>
              </w:rPr>
              <w:t xml:space="preserve"> “Селянин-</w:t>
            </w:r>
            <w:r w:rsidRPr="001B2745">
              <w:rPr>
                <w:color w:val="000000" w:themeColor="text1"/>
                <w:sz w:val="22"/>
                <w:szCs w:val="22"/>
              </w:rPr>
              <w:t xml:space="preserve">1902“ </w:t>
            </w:r>
            <w:r>
              <w:rPr>
                <w:color w:val="000000" w:themeColor="text1"/>
                <w:sz w:val="22"/>
                <w:szCs w:val="22"/>
              </w:rPr>
              <w:t>– с.</w:t>
            </w:r>
            <w:r w:rsidRPr="001B2745">
              <w:rPr>
                <w:color w:val="000000" w:themeColor="text1"/>
                <w:sz w:val="22"/>
                <w:szCs w:val="22"/>
              </w:rPr>
              <w:t xml:space="preserve"> Руня  </w:t>
            </w:r>
          </w:p>
          <w:p w:rsidR="001B2745" w:rsidRPr="00B32219" w:rsidRDefault="001B2745" w:rsidP="001B27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</w:t>
            </w:r>
            <w:r>
              <w:t xml:space="preserve"> </w:t>
            </w:r>
            <w:r w:rsidRPr="001B2745">
              <w:rPr>
                <w:color w:val="000000" w:themeColor="text1"/>
                <w:sz w:val="22"/>
                <w:szCs w:val="22"/>
              </w:rPr>
              <w:t>0889281008</w:t>
            </w:r>
          </w:p>
        </w:tc>
      </w:tr>
      <w:tr w:rsidR="00B83A32" w:rsidRPr="00D418DC" w:rsidTr="00805F30">
        <w:trPr>
          <w:trHeight w:val="91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3A32" w:rsidRDefault="00B83A32" w:rsidP="001B27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3A32" w:rsidRDefault="00B83A32" w:rsidP="001B274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lang w:val="ru-RU"/>
              </w:rPr>
            </w:pPr>
            <w:r>
              <w:rPr>
                <w:bCs/>
                <w:i/>
                <w:color w:val="000000" w:themeColor="text1"/>
                <w:lang w:val="ru-RU"/>
              </w:rPr>
              <w:t xml:space="preserve">Бабин </w:t>
            </w:r>
            <w:proofErr w:type="spellStart"/>
            <w:r>
              <w:rPr>
                <w:bCs/>
                <w:i/>
                <w:color w:val="000000" w:themeColor="text1"/>
                <w:lang w:val="ru-RU"/>
              </w:rPr>
              <w:t>ден</w:t>
            </w:r>
            <w:proofErr w:type="spellEnd"/>
            <w:r>
              <w:rPr>
                <w:bCs/>
                <w:i/>
                <w:color w:val="000000" w:themeColor="text1"/>
                <w:lang w:val="ru-RU"/>
              </w:rPr>
              <w:t xml:space="preserve">. </w:t>
            </w:r>
          </w:p>
          <w:p w:rsidR="00B83A32" w:rsidRDefault="00B83A32" w:rsidP="001B274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 w:rsidRPr="00B83A32">
              <w:rPr>
                <w:bCs/>
                <w:i/>
                <w:color w:val="000000" w:themeColor="text1"/>
                <w:lang w:val="ru-RU"/>
              </w:rPr>
              <w:t>Честване</w:t>
            </w:r>
            <w:proofErr w:type="spellEnd"/>
            <w:r w:rsidRPr="00B83A32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B83A32">
              <w:rPr>
                <w:bCs/>
                <w:i/>
                <w:color w:val="000000" w:themeColor="text1"/>
                <w:lang w:val="ru-RU"/>
              </w:rPr>
              <w:t>деня</w:t>
            </w:r>
            <w:proofErr w:type="spellEnd"/>
            <w:r w:rsidRPr="00B83A32">
              <w:rPr>
                <w:bCs/>
                <w:i/>
                <w:color w:val="000000" w:themeColor="text1"/>
                <w:lang w:val="ru-RU"/>
              </w:rPr>
              <w:t xml:space="preserve"> на </w:t>
            </w:r>
            <w:proofErr w:type="spellStart"/>
            <w:r w:rsidRPr="00B83A32">
              <w:rPr>
                <w:bCs/>
                <w:i/>
                <w:color w:val="000000" w:themeColor="text1"/>
                <w:lang w:val="ru-RU"/>
              </w:rPr>
              <w:t>родилната</w:t>
            </w:r>
            <w:proofErr w:type="spellEnd"/>
            <w:r w:rsidRPr="00B83A32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B83A32">
              <w:rPr>
                <w:bCs/>
                <w:i/>
                <w:color w:val="000000" w:themeColor="text1"/>
                <w:lang w:val="ru-RU"/>
              </w:rPr>
              <w:t>помощ</w:t>
            </w:r>
            <w:proofErr w:type="spellEnd"/>
            <w:r>
              <w:rPr>
                <w:bCs/>
                <w:i/>
                <w:color w:val="000000" w:themeColor="text1"/>
                <w:lang w:val="ru-RU"/>
              </w:rPr>
              <w:t>.</w:t>
            </w:r>
          </w:p>
          <w:p w:rsidR="00B83A32" w:rsidRDefault="00B83A32" w:rsidP="001B274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lang w:val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B83A32" w:rsidRPr="001B2745" w:rsidRDefault="00B83A32" w:rsidP="001B2745">
            <w:pPr>
              <w:rPr>
                <w:color w:val="000000" w:themeColor="text1"/>
                <w:sz w:val="22"/>
                <w:szCs w:val="22"/>
              </w:rPr>
            </w:pPr>
            <w:r w:rsidRPr="00B83A32">
              <w:rPr>
                <w:color w:val="000000" w:themeColor="text1"/>
                <w:sz w:val="22"/>
                <w:szCs w:val="22"/>
              </w:rPr>
              <w:t>НЧ "Св. Св. Кирил и Методий-1934" с. Гоздейк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B83A32" w:rsidRDefault="00B83A32" w:rsidP="001B27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</w:t>
            </w:r>
            <w:r w:rsidRPr="00B83A32">
              <w:rPr>
                <w:color w:val="000000" w:themeColor="text1"/>
                <w:sz w:val="22"/>
                <w:szCs w:val="22"/>
              </w:rPr>
              <w:t xml:space="preserve"> "Св. Св. Кирил и Методий-1934" с. Гоздейка</w:t>
            </w:r>
          </w:p>
          <w:p w:rsidR="00B83A32" w:rsidRPr="001B2745" w:rsidRDefault="00B83A32" w:rsidP="001B27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B83A32">
              <w:rPr>
                <w:color w:val="000000" w:themeColor="text1"/>
                <w:sz w:val="22"/>
                <w:szCs w:val="22"/>
              </w:rPr>
              <w:t>0893263805</w:t>
            </w:r>
          </w:p>
        </w:tc>
      </w:tr>
      <w:tr w:rsidR="00777BA6" w:rsidRPr="00D418DC" w:rsidTr="00F61748">
        <w:trPr>
          <w:trHeight w:val="383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77BA6" w:rsidRDefault="00904ECB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</w:t>
            </w:r>
            <w:r w:rsidR="00C91D1A">
              <w:rPr>
                <w:rFonts w:ascii="Verdana" w:hAnsi="Verdana"/>
                <w:b/>
                <w:color w:val="000000" w:themeColor="text1"/>
              </w:rPr>
              <w:t>3</w:t>
            </w:r>
            <w:r w:rsidR="00302595">
              <w:rPr>
                <w:rFonts w:ascii="Verdana" w:hAnsi="Verdana"/>
                <w:b/>
                <w:color w:val="000000" w:themeColor="text1"/>
              </w:rPr>
              <w:t>.01.2024</w:t>
            </w:r>
            <w:r w:rsidR="00777BA6">
              <w:rPr>
                <w:rFonts w:ascii="Verdana" w:hAnsi="Verdana"/>
                <w:b/>
                <w:color w:val="000000" w:themeColor="text1"/>
              </w:rPr>
              <w:t xml:space="preserve"> г. </w:t>
            </w:r>
          </w:p>
          <w:p w:rsidR="00F61748" w:rsidRPr="00777BA6" w:rsidRDefault="00F61748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CE2692" w:rsidRPr="00D418DC" w:rsidTr="001F4D0E">
        <w:trPr>
          <w:trHeight w:val="571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8D43A8" w:rsidRDefault="00B336FD" w:rsidP="00C84D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shd w:val="clear" w:color="auto" w:fill="auto"/>
          </w:tcPr>
          <w:p w:rsidR="00CE2692" w:rsidRPr="00DC6AE6" w:rsidRDefault="00B336FD" w:rsidP="00CE2692">
            <w:pPr>
              <w:jc w:val="center"/>
              <w:rPr>
                <w:i/>
              </w:rPr>
            </w:pPr>
            <w:r w:rsidRPr="00B336FD">
              <w:rPr>
                <w:i/>
              </w:rPr>
              <w:t>103 години от рождението на Тодор Попов – поднасяне на цветя и слово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36FD" w:rsidRPr="009C593D" w:rsidRDefault="00B336FD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аметник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36FD" w:rsidRPr="00B336FD" w:rsidRDefault="00B336FD" w:rsidP="00B336FD">
            <w:pPr>
              <w:rPr>
                <w:color w:val="000000" w:themeColor="text1"/>
                <w:sz w:val="22"/>
                <w:szCs w:val="22"/>
              </w:rPr>
            </w:pPr>
            <w:r w:rsidRPr="00B336FD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D40143" w:rsidRPr="009C593D" w:rsidRDefault="00B336FD" w:rsidP="00B336FD">
            <w:pPr>
              <w:rPr>
                <w:color w:val="000000" w:themeColor="text1"/>
                <w:sz w:val="22"/>
                <w:szCs w:val="22"/>
              </w:rPr>
            </w:pPr>
            <w:r w:rsidRPr="00B336FD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9C593D" w:rsidRPr="00D418DC" w:rsidTr="00F61748">
        <w:trPr>
          <w:trHeight w:val="39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337DC2" w:rsidRDefault="0047292A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37DC2">
              <w:rPr>
                <w:rFonts w:ascii="Verdana" w:hAnsi="Verdana"/>
                <w:b/>
                <w:color w:val="000000" w:themeColor="text1"/>
              </w:rPr>
              <w:t>25</w:t>
            </w:r>
            <w:r w:rsidR="00302595">
              <w:rPr>
                <w:rFonts w:ascii="Verdana" w:hAnsi="Verdana"/>
                <w:b/>
                <w:color w:val="000000" w:themeColor="text1"/>
              </w:rPr>
              <w:t>.01.2024</w:t>
            </w:r>
            <w:r w:rsidR="009C593D" w:rsidRPr="00337DC2">
              <w:rPr>
                <w:rFonts w:ascii="Verdana" w:hAnsi="Verdana"/>
                <w:b/>
                <w:color w:val="000000" w:themeColor="text1"/>
              </w:rPr>
              <w:t xml:space="preserve"> г. </w:t>
            </w:r>
          </w:p>
          <w:p w:rsidR="00F61748" w:rsidRPr="000D0B2B" w:rsidRDefault="00F61748" w:rsidP="009C593D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</w:tr>
      <w:tr w:rsidR="009C593D" w:rsidRPr="00D418DC" w:rsidTr="00AF6523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F11ECF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0143" w:rsidRPr="000D0B2B" w:rsidRDefault="00F11ECF" w:rsidP="00BF61B3">
            <w:pPr>
              <w:jc w:val="center"/>
              <w:rPr>
                <w:bCs/>
                <w:i/>
                <w:color w:val="000000" w:themeColor="text1"/>
              </w:rPr>
            </w:pPr>
            <w:r w:rsidRPr="00F11ECF">
              <w:rPr>
                <w:bCs/>
                <w:i/>
                <w:color w:val="000000" w:themeColor="text1"/>
              </w:rPr>
              <w:t>150</w:t>
            </w:r>
            <w:r w:rsidR="004905B2">
              <w:rPr>
                <w:bCs/>
                <w:i/>
                <w:color w:val="000000" w:themeColor="text1"/>
              </w:rPr>
              <w:t xml:space="preserve"> </w:t>
            </w:r>
            <w:r w:rsidRPr="00F11ECF">
              <w:rPr>
                <w:bCs/>
                <w:i/>
                <w:color w:val="000000" w:themeColor="text1"/>
              </w:rPr>
              <w:t>г.</w:t>
            </w:r>
            <w:r w:rsidR="009E469A">
              <w:rPr>
                <w:bCs/>
                <w:i/>
                <w:color w:val="000000" w:themeColor="text1"/>
              </w:rPr>
              <w:t xml:space="preserve"> </w:t>
            </w:r>
            <w:r w:rsidRPr="00F11ECF">
              <w:rPr>
                <w:bCs/>
                <w:i/>
                <w:color w:val="000000" w:themeColor="text1"/>
              </w:rPr>
              <w:t xml:space="preserve">от рождението на </w:t>
            </w:r>
            <w:proofErr w:type="spellStart"/>
            <w:r w:rsidRPr="00F11ECF">
              <w:rPr>
                <w:bCs/>
                <w:i/>
                <w:color w:val="000000" w:themeColor="text1"/>
              </w:rPr>
              <w:t>Самърсет</w:t>
            </w:r>
            <w:proofErr w:type="spellEnd"/>
            <w:r w:rsidRPr="00F11ECF">
              <w:rPr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1ECF">
              <w:rPr>
                <w:bCs/>
                <w:i/>
                <w:color w:val="000000" w:themeColor="text1"/>
              </w:rPr>
              <w:t>Моъм</w:t>
            </w:r>
            <w:proofErr w:type="spellEnd"/>
            <w:r w:rsidRPr="00F11ECF">
              <w:rPr>
                <w:bCs/>
                <w:i/>
                <w:color w:val="000000" w:themeColor="text1"/>
              </w:rPr>
              <w:t xml:space="preserve"> и 265</w:t>
            </w:r>
            <w:r w:rsidR="004905B2">
              <w:rPr>
                <w:bCs/>
                <w:i/>
                <w:color w:val="000000" w:themeColor="text1"/>
              </w:rPr>
              <w:t xml:space="preserve"> </w:t>
            </w:r>
            <w:r w:rsidRPr="00F11ECF">
              <w:rPr>
                <w:bCs/>
                <w:i/>
                <w:color w:val="000000" w:themeColor="text1"/>
              </w:rPr>
              <w:t>г. от рождението на Роберт Бърнс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9C593D" w:rsidRDefault="00F11ECF" w:rsidP="009C593D">
            <w:pPr>
              <w:rPr>
                <w:color w:val="000000" w:themeColor="text1"/>
                <w:sz w:val="22"/>
                <w:szCs w:val="22"/>
              </w:rPr>
            </w:pPr>
            <w:r w:rsidRPr="00F11ECF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F11ECF" w:rsidRPr="000D0B2B" w:rsidRDefault="00F11ECF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F11ECF" w:rsidRPr="00F11ECF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 w:rsidRPr="00F11ECF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 </w:t>
            </w:r>
          </w:p>
          <w:p w:rsidR="009C593D" w:rsidRPr="000D0B2B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F11ECF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286D80" w:rsidRPr="00D418DC" w:rsidTr="00AF6523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86D80" w:rsidRDefault="00780C46" w:rsidP="004905B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="004905B2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86D80" w:rsidRPr="000D0B2B" w:rsidRDefault="00780C46" w:rsidP="00286D80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Представяне на отчет за 2023 г. и план за 2024 г. на Исторически музей - Дряново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286D80" w:rsidRPr="000D0B2B" w:rsidRDefault="00780C46" w:rsidP="00286D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кспозиция „Колю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Фичет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08605F" w:rsidRPr="00780C46" w:rsidRDefault="00780C46" w:rsidP="00286D80">
            <w:pPr>
              <w:rPr>
                <w:color w:val="000000" w:themeColor="text1"/>
                <w:sz w:val="22"/>
                <w:szCs w:val="22"/>
              </w:rPr>
            </w:pPr>
            <w:r w:rsidRPr="00780C46">
              <w:rPr>
                <w:bCs/>
                <w:color w:val="000000" w:themeColor="text1"/>
              </w:rPr>
              <w:t>Исторически музей - Дряново</w:t>
            </w:r>
          </w:p>
        </w:tc>
      </w:tr>
      <w:tr w:rsidR="00B32219" w:rsidRPr="00D418DC" w:rsidTr="00AC43D9">
        <w:trPr>
          <w:trHeight w:val="480"/>
          <w:jc w:val="center"/>
        </w:trPr>
        <w:tc>
          <w:tcPr>
            <w:tcW w:w="104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32219" w:rsidRPr="00B32219" w:rsidRDefault="00F11ECF" w:rsidP="00B32219">
            <w:pPr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Cs w:val="22"/>
              </w:rPr>
              <w:t xml:space="preserve">31.01.2024 г. </w:t>
            </w:r>
          </w:p>
        </w:tc>
      </w:tr>
      <w:tr w:rsidR="00B32219" w:rsidRPr="00D418DC" w:rsidTr="00AF6523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219" w:rsidRDefault="00F11ECF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1ECF" w:rsidRDefault="00F11ECF" w:rsidP="005B53EB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r w:rsidRPr="00F11ECF">
              <w:rPr>
                <w:bCs/>
                <w:i/>
                <w:color w:val="000000" w:themeColor="text1"/>
                <w:lang w:val="ru-RU"/>
              </w:rPr>
              <w:t>170</w:t>
            </w:r>
            <w:r w:rsidR="00145BF1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r w:rsidRPr="00F11ECF">
              <w:rPr>
                <w:bCs/>
                <w:i/>
                <w:color w:val="000000" w:themeColor="text1"/>
                <w:lang w:val="ru-RU"/>
              </w:rPr>
              <w:t xml:space="preserve">г. от </w:t>
            </w:r>
            <w:proofErr w:type="spellStart"/>
            <w:r w:rsidRPr="00F11ECF">
              <w:rPr>
                <w:bCs/>
                <w:i/>
                <w:color w:val="000000" w:themeColor="text1"/>
                <w:lang w:val="ru-RU"/>
              </w:rPr>
              <w:t>рождението</w:t>
            </w:r>
            <w:proofErr w:type="spellEnd"/>
            <w:r w:rsidRPr="00F11ECF">
              <w:rPr>
                <w:bCs/>
                <w:i/>
                <w:color w:val="000000" w:themeColor="text1"/>
                <w:lang w:val="ru-RU"/>
              </w:rPr>
              <w:t xml:space="preserve"> на Стефан </w:t>
            </w:r>
            <w:proofErr w:type="spellStart"/>
            <w:r w:rsidRPr="00F11ECF">
              <w:rPr>
                <w:bCs/>
                <w:i/>
                <w:color w:val="000000" w:themeColor="text1"/>
                <w:lang w:val="ru-RU"/>
              </w:rPr>
              <w:t>Стамболов</w:t>
            </w:r>
            <w:proofErr w:type="spellEnd"/>
            <w:r w:rsidRPr="00F11ECF">
              <w:rPr>
                <w:bCs/>
                <w:i/>
                <w:color w:val="000000" w:themeColor="text1"/>
                <w:lang w:val="ru-RU"/>
              </w:rPr>
              <w:t>.</w:t>
            </w:r>
          </w:p>
          <w:p w:rsidR="00AC43D9" w:rsidRPr="00D777EF" w:rsidRDefault="00F11ECF" w:rsidP="004905B2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proofErr w:type="spellStart"/>
            <w:r w:rsidRPr="00F11ECF">
              <w:rPr>
                <w:bCs/>
                <w:i/>
                <w:color w:val="000000" w:themeColor="text1"/>
                <w:lang w:val="ru-RU"/>
              </w:rPr>
              <w:t>Среща</w:t>
            </w:r>
            <w:proofErr w:type="spellEnd"/>
            <w:r w:rsidRPr="00F11ECF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proofErr w:type="gramStart"/>
            <w:r w:rsidRPr="00F11ECF">
              <w:rPr>
                <w:bCs/>
                <w:i/>
                <w:color w:val="000000" w:themeColor="text1"/>
                <w:lang w:val="ru-RU"/>
              </w:rPr>
              <w:t>с историк</w:t>
            </w:r>
            <w:proofErr w:type="gramEnd"/>
          </w:p>
        </w:tc>
        <w:tc>
          <w:tcPr>
            <w:tcW w:w="2149" w:type="dxa"/>
            <w:tcBorders>
              <w:top w:val="single" w:sz="6" w:space="0" w:color="auto"/>
              <w:bottom w:val="single" w:sz="6" w:space="0" w:color="auto"/>
            </w:tcBorders>
          </w:tcPr>
          <w:p w:rsidR="00B32219" w:rsidRDefault="00F11ECF" w:rsidP="00A56FA5">
            <w:pPr>
              <w:rPr>
                <w:color w:val="000000" w:themeColor="text1"/>
                <w:sz w:val="22"/>
                <w:szCs w:val="22"/>
              </w:rPr>
            </w:pPr>
            <w:r w:rsidRPr="00F11ECF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F11ECF" w:rsidRPr="00AC43D9" w:rsidRDefault="00F11ECF" w:rsidP="00A56F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F11ECF" w:rsidRPr="00F11ECF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 w:rsidRPr="00F11ECF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 </w:t>
            </w:r>
          </w:p>
          <w:p w:rsidR="00B32219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F11ECF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90" w:rsidRDefault="00ED7B90">
      <w:r>
        <w:separator/>
      </w:r>
    </w:p>
  </w:endnote>
  <w:endnote w:type="continuationSeparator" w:id="0">
    <w:p w:rsidR="00ED7B90" w:rsidRDefault="00E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55DB4">
      <w:rPr>
        <w:noProof/>
      </w:rPr>
      <w:t>3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90" w:rsidRDefault="00ED7B90">
      <w:r>
        <w:separator/>
      </w:r>
    </w:p>
  </w:footnote>
  <w:footnote w:type="continuationSeparator" w:id="0">
    <w:p w:rsidR="00ED7B90" w:rsidRDefault="00ED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B8E244B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011"/>
    <w:multiLevelType w:val="multilevel"/>
    <w:tmpl w:val="63C6206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2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D65"/>
    <w:multiLevelType w:val="hybridMultilevel"/>
    <w:tmpl w:val="1B18BF68"/>
    <w:lvl w:ilvl="0" w:tplc="6354FF7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40"/>
  </w:num>
  <w:num w:numId="4">
    <w:abstractNumId w:val="9"/>
  </w:num>
  <w:num w:numId="5">
    <w:abstractNumId w:val="22"/>
  </w:num>
  <w:num w:numId="6">
    <w:abstractNumId w:val="31"/>
  </w:num>
  <w:num w:numId="7">
    <w:abstractNumId w:val="35"/>
  </w:num>
  <w:num w:numId="8">
    <w:abstractNumId w:val="38"/>
  </w:num>
  <w:num w:numId="9">
    <w:abstractNumId w:val="0"/>
  </w:num>
  <w:num w:numId="10">
    <w:abstractNumId w:val="41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3"/>
  </w:num>
  <w:num w:numId="16">
    <w:abstractNumId w:val="5"/>
  </w:num>
  <w:num w:numId="17">
    <w:abstractNumId w:val="2"/>
  </w:num>
  <w:num w:numId="18">
    <w:abstractNumId w:val="25"/>
  </w:num>
  <w:num w:numId="19">
    <w:abstractNumId w:val="24"/>
  </w:num>
  <w:num w:numId="20">
    <w:abstractNumId w:val="32"/>
  </w:num>
  <w:num w:numId="21">
    <w:abstractNumId w:val="1"/>
  </w:num>
  <w:num w:numId="22">
    <w:abstractNumId w:val="29"/>
  </w:num>
  <w:num w:numId="23">
    <w:abstractNumId w:val="7"/>
  </w:num>
  <w:num w:numId="24">
    <w:abstractNumId w:val="6"/>
  </w:num>
  <w:num w:numId="25">
    <w:abstractNumId w:val="17"/>
  </w:num>
  <w:num w:numId="26">
    <w:abstractNumId w:val="30"/>
  </w:num>
  <w:num w:numId="27">
    <w:abstractNumId w:val="11"/>
  </w:num>
  <w:num w:numId="28">
    <w:abstractNumId w:val="16"/>
  </w:num>
  <w:num w:numId="29">
    <w:abstractNumId w:val="19"/>
  </w:num>
  <w:num w:numId="30">
    <w:abstractNumId w:val="8"/>
  </w:num>
  <w:num w:numId="31">
    <w:abstractNumId w:val="14"/>
  </w:num>
  <w:num w:numId="32">
    <w:abstractNumId w:val="34"/>
  </w:num>
  <w:num w:numId="33">
    <w:abstractNumId w:val="37"/>
  </w:num>
  <w:num w:numId="34">
    <w:abstractNumId w:val="10"/>
  </w:num>
  <w:num w:numId="35">
    <w:abstractNumId w:val="39"/>
  </w:num>
  <w:num w:numId="36">
    <w:abstractNumId w:val="28"/>
  </w:num>
  <w:num w:numId="37">
    <w:abstractNumId w:val="4"/>
  </w:num>
  <w:num w:numId="38">
    <w:abstractNumId w:val="36"/>
  </w:num>
  <w:num w:numId="39">
    <w:abstractNumId w:val="20"/>
  </w:num>
  <w:num w:numId="40">
    <w:abstractNumId w:val="42"/>
  </w:num>
  <w:num w:numId="41">
    <w:abstractNumId w:val="26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511E"/>
    <w:rsid w:val="00005DA8"/>
    <w:rsid w:val="0000680B"/>
    <w:rsid w:val="00010500"/>
    <w:rsid w:val="00013623"/>
    <w:rsid w:val="0001694F"/>
    <w:rsid w:val="000174C0"/>
    <w:rsid w:val="00020252"/>
    <w:rsid w:val="0002487B"/>
    <w:rsid w:val="00032422"/>
    <w:rsid w:val="000334A6"/>
    <w:rsid w:val="000356AC"/>
    <w:rsid w:val="000356CD"/>
    <w:rsid w:val="0003636D"/>
    <w:rsid w:val="00042CD3"/>
    <w:rsid w:val="0004379D"/>
    <w:rsid w:val="00044108"/>
    <w:rsid w:val="0004542E"/>
    <w:rsid w:val="0004719F"/>
    <w:rsid w:val="000475B4"/>
    <w:rsid w:val="00051F00"/>
    <w:rsid w:val="00052D40"/>
    <w:rsid w:val="00053876"/>
    <w:rsid w:val="0006053C"/>
    <w:rsid w:val="000659AD"/>
    <w:rsid w:val="00066505"/>
    <w:rsid w:val="0007137C"/>
    <w:rsid w:val="00076102"/>
    <w:rsid w:val="00076E1B"/>
    <w:rsid w:val="000805A0"/>
    <w:rsid w:val="0008605F"/>
    <w:rsid w:val="00097077"/>
    <w:rsid w:val="000A0524"/>
    <w:rsid w:val="000A120A"/>
    <w:rsid w:val="000A1712"/>
    <w:rsid w:val="000A657A"/>
    <w:rsid w:val="000A724D"/>
    <w:rsid w:val="000B009F"/>
    <w:rsid w:val="000B1B84"/>
    <w:rsid w:val="000B3753"/>
    <w:rsid w:val="000B4428"/>
    <w:rsid w:val="000B664F"/>
    <w:rsid w:val="000B66FB"/>
    <w:rsid w:val="000C2795"/>
    <w:rsid w:val="000C4B9F"/>
    <w:rsid w:val="000C518D"/>
    <w:rsid w:val="000C5404"/>
    <w:rsid w:val="000C66DF"/>
    <w:rsid w:val="000D0B2B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5BB7"/>
    <w:rsid w:val="00117F02"/>
    <w:rsid w:val="00125B2F"/>
    <w:rsid w:val="00125EE6"/>
    <w:rsid w:val="0012608C"/>
    <w:rsid w:val="00126532"/>
    <w:rsid w:val="0013124D"/>
    <w:rsid w:val="001406AF"/>
    <w:rsid w:val="001413B4"/>
    <w:rsid w:val="00141B95"/>
    <w:rsid w:val="00143415"/>
    <w:rsid w:val="00145BF1"/>
    <w:rsid w:val="00155CC7"/>
    <w:rsid w:val="001608CF"/>
    <w:rsid w:val="00160F47"/>
    <w:rsid w:val="00165AAA"/>
    <w:rsid w:val="00172C68"/>
    <w:rsid w:val="00172EA8"/>
    <w:rsid w:val="00174D39"/>
    <w:rsid w:val="00174DCD"/>
    <w:rsid w:val="001759CB"/>
    <w:rsid w:val="00180637"/>
    <w:rsid w:val="0018389D"/>
    <w:rsid w:val="00187397"/>
    <w:rsid w:val="0018750A"/>
    <w:rsid w:val="0019416D"/>
    <w:rsid w:val="00197B7F"/>
    <w:rsid w:val="001A1EE6"/>
    <w:rsid w:val="001A7A6B"/>
    <w:rsid w:val="001B0118"/>
    <w:rsid w:val="001B1B68"/>
    <w:rsid w:val="001B1F0E"/>
    <w:rsid w:val="001B2745"/>
    <w:rsid w:val="001B4153"/>
    <w:rsid w:val="001B6435"/>
    <w:rsid w:val="001B6711"/>
    <w:rsid w:val="001C1808"/>
    <w:rsid w:val="001C45F6"/>
    <w:rsid w:val="001D07F0"/>
    <w:rsid w:val="001D2E86"/>
    <w:rsid w:val="001D78DA"/>
    <w:rsid w:val="001E07EC"/>
    <w:rsid w:val="001E2C14"/>
    <w:rsid w:val="001E58FC"/>
    <w:rsid w:val="001F236E"/>
    <w:rsid w:val="001F2483"/>
    <w:rsid w:val="001F2DEE"/>
    <w:rsid w:val="001F41AC"/>
    <w:rsid w:val="001F41FF"/>
    <w:rsid w:val="001F4D0E"/>
    <w:rsid w:val="0020722D"/>
    <w:rsid w:val="0020728B"/>
    <w:rsid w:val="0021264E"/>
    <w:rsid w:val="00216415"/>
    <w:rsid w:val="002222F7"/>
    <w:rsid w:val="00225620"/>
    <w:rsid w:val="00226E5B"/>
    <w:rsid w:val="002272B3"/>
    <w:rsid w:val="00227ED4"/>
    <w:rsid w:val="00230026"/>
    <w:rsid w:val="002308E8"/>
    <w:rsid w:val="00232621"/>
    <w:rsid w:val="002336E7"/>
    <w:rsid w:val="00235379"/>
    <w:rsid w:val="00243409"/>
    <w:rsid w:val="00244FD6"/>
    <w:rsid w:val="002530F3"/>
    <w:rsid w:val="00253420"/>
    <w:rsid w:val="0026184E"/>
    <w:rsid w:val="0027307C"/>
    <w:rsid w:val="002733BD"/>
    <w:rsid w:val="002734BB"/>
    <w:rsid w:val="00273D64"/>
    <w:rsid w:val="00276142"/>
    <w:rsid w:val="00277116"/>
    <w:rsid w:val="00277B41"/>
    <w:rsid w:val="00277CE1"/>
    <w:rsid w:val="00284EFF"/>
    <w:rsid w:val="00285840"/>
    <w:rsid w:val="00286415"/>
    <w:rsid w:val="00286D80"/>
    <w:rsid w:val="00286F05"/>
    <w:rsid w:val="002922DE"/>
    <w:rsid w:val="0029382C"/>
    <w:rsid w:val="002938A4"/>
    <w:rsid w:val="00295227"/>
    <w:rsid w:val="00296760"/>
    <w:rsid w:val="002975E2"/>
    <w:rsid w:val="002A0714"/>
    <w:rsid w:val="002A0B2E"/>
    <w:rsid w:val="002A0CE8"/>
    <w:rsid w:val="002B4762"/>
    <w:rsid w:val="002B58B3"/>
    <w:rsid w:val="002B5C69"/>
    <w:rsid w:val="002C088A"/>
    <w:rsid w:val="002C37E7"/>
    <w:rsid w:val="002C54D4"/>
    <w:rsid w:val="002C65A4"/>
    <w:rsid w:val="002C79CC"/>
    <w:rsid w:val="002D144D"/>
    <w:rsid w:val="002E51D2"/>
    <w:rsid w:val="002E7ADC"/>
    <w:rsid w:val="002F1355"/>
    <w:rsid w:val="002F4FF5"/>
    <w:rsid w:val="002F5A5B"/>
    <w:rsid w:val="002F7A93"/>
    <w:rsid w:val="003002A9"/>
    <w:rsid w:val="00302595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5F88"/>
    <w:rsid w:val="003269C6"/>
    <w:rsid w:val="00326A3B"/>
    <w:rsid w:val="00327C1A"/>
    <w:rsid w:val="003301EA"/>
    <w:rsid w:val="00334752"/>
    <w:rsid w:val="00337DC2"/>
    <w:rsid w:val="003422B4"/>
    <w:rsid w:val="00344A89"/>
    <w:rsid w:val="00346F2F"/>
    <w:rsid w:val="00352E3A"/>
    <w:rsid w:val="003540D1"/>
    <w:rsid w:val="00362B91"/>
    <w:rsid w:val="0036624C"/>
    <w:rsid w:val="0036675A"/>
    <w:rsid w:val="003777F8"/>
    <w:rsid w:val="003924DA"/>
    <w:rsid w:val="00396142"/>
    <w:rsid w:val="00397976"/>
    <w:rsid w:val="003A1FB4"/>
    <w:rsid w:val="003A2363"/>
    <w:rsid w:val="003A3CC0"/>
    <w:rsid w:val="003A565C"/>
    <w:rsid w:val="003B128F"/>
    <w:rsid w:val="003B2275"/>
    <w:rsid w:val="003B2413"/>
    <w:rsid w:val="003B45B3"/>
    <w:rsid w:val="003B684B"/>
    <w:rsid w:val="003C085E"/>
    <w:rsid w:val="003C1C6B"/>
    <w:rsid w:val="003C6625"/>
    <w:rsid w:val="003D7A5B"/>
    <w:rsid w:val="003D7CE4"/>
    <w:rsid w:val="003E3470"/>
    <w:rsid w:val="003E3595"/>
    <w:rsid w:val="003E6CDA"/>
    <w:rsid w:val="003E6F90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593B"/>
    <w:rsid w:val="00425ACB"/>
    <w:rsid w:val="00430178"/>
    <w:rsid w:val="0043173D"/>
    <w:rsid w:val="00431DC7"/>
    <w:rsid w:val="004329F6"/>
    <w:rsid w:val="00441EC4"/>
    <w:rsid w:val="00442CD1"/>
    <w:rsid w:val="00443626"/>
    <w:rsid w:val="004465DE"/>
    <w:rsid w:val="00447161"/>
    <w:rsid w:val="0044783F"/>
    <w:rsid w:val="00454F53"/>
    <w:rsid w:val="00460453"/>
    <w:rsid w:val="00461B2D"/>
    <w:rsid w:val="00461C75"/>
    <w:rsid w:val="00461EC1"/>
    <w:rsid w:val="004633C6"/>
    <w:rsid w:val="00465784"/>
    <w:rsid w:val="00467676"/>
    <w:rsid w:val="0047292A"/>
    <w:rsid w:val="004815F0"/>
    <w:rsid w:val="00483390"/>
    <w:rsid w:val="00484ECB"/>
    <w:rsid w:val="004905B2"/>
    <w:rsid w:val="00495E13"/>
    <w:rsid w:val="004A0BB9"/>
    <w:rsid w:val="004A2E3D"/>
    <w:rsid w:val="004A453A"/>
    <w:rsid w:val="004A5DBD"/>
    <w:rsid w:val="004A6F01"/>
    <w:rsid w:val="004A7D74"/>
    <w:rsid w:val="004B0F14"/>
    <w:rsid w:val="004B32E0"/>
    <w:rsid w:val="004B37C2"/>
    <w:rsid w:val="004B5DD6"/>
    <w:rsid w:val="004C32C0"/>
    <w:rsid w:val="004D1432"/>
    <w:rsid w:val="004D2A21"/>
    <w:rsid w:val="004D4F57"/>
    <w:rsid w:val="004D510A"/>
    <w:rsid w:val="004D5475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2209"/>
    <w:rsid w:val="0050691C"/>
    <w:rsid w:val="00511029"/>
    <w:rsid w:val="00511538"/>
    <w:rsid w:val="00512EF3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4CE4"/>
    <w:rsid w:val="00535718"/>
    <w:rsid w:val="00536119"/>
    <w:rsid w:val="0053635B"/>
    <w:rsid w:val="005364DE"/>
    <w:rsid w:val="005406CB"/>
    <w:rsid w:val="00540783"/>
    <w:rsid w:val="00543E40"/>
    <w:rsid w:val="0054608D"/>
    <w:rsid w:val="00555601"/>
    <w:rsid w:val="005602E5"/>
    <w:rsid w:val="0056119F"/>
    <w:rsid w:val="00563E95"/>
    <w:rsid w:val="00566BA1"/>
    <w:rsid w:val="00580D9B"/>
    <w:rsid w:val="00591094"/>
    <w:rsid w:val="005915A3"/>
    <w:rsid w:val="005A2081"/>
    <w:rsid w:val="005A6B91"/>
    <w:rsid w:val="005B1373"/>
    <w:rsid w:val="005B2AFB"/>
    <w:rsid w:val="005B522B"/>
    <w:rsid w:val="005B53EB"/>
    <w:rsid w:val="005B5DB3"/>
    <w:rsid w:val="005B63CC"/>
    <w:rsid w:val="005B74C9"/>
    <w:rsid w:val="005B7C91"/>
    <w:rsid w:val="005C155F"/>
    <w:rsid w:val="005C55EB"/>
    <w:rsid w:val="005C6B05"/>
    <w:rsid w:val="005C6BD2"/>
    <w:rsid w:val="005C6D55"/>
    <w:rsid w:val="005D7F05"/>
    <w:rsid w:val="005E1193"/>
    <w:rsid w:val="005E6DD8"/>
    <w:rsid w:val="005E6F11"/>
    <w:rsid w:val="005E734A"/>
    <w:rsid w:val="005E7A6E"/>
    <w:rsid w:val="005F2B3A"/>
    <w:rsid w:val="005F48D3"/>
    <w:rsid w:val="005F6289"/>
    <w:rsid w:val="0060322B"/>
    <w:rsid w:val="0060569B"/>
    <w:rsid w:val="006112A5"/>
    <w:rsid w:val="0061256C"/>
    <w:rsid w:val="00613216"/>
    <w:rsid w:val="006143DF"/>
    <w:rsid w:val="00622B26"/>
    <w:rsid w:val="006251CB"/>
    <w:rsid w:val="00625848"/>
    <w:rsid w:val="00630E99"/>
    <w:rsid w:val="006418D1"/>
    <w:rsid w:val="00641DAF"/>
    <w:rsid w:val="00641E6E"/>
    <w:rsid w:val="006423FF"/>
    <w:rsid w:val="00656ECC"/>
    <w:rsid w:val="0066239B"/>
    <w:rsid w:val="00662E67"/>
    <w:rsid w:val="00664FBC"/>
    <w:rsid w:val="0066589D"/>
    <w:rsid w:val="00672461"/>
    <w:rsid w:val="00675B58"/>
    <w:rsid w:val="006774F9"/>
    <w:rsid w:val="006805D4"/>
    <w:rsid w:val="00696816"/>
    <w:rsid w:val="00697013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1894"/>
    <w:rsid w:val="006E2254"/>
    <w:rsid w:val="006E36B0"/>
    <w:rsid w:val="006E52CA"/>
    <w:rsid w:val="006E5FF8"/>
    <w:rsid w:val="006F0D9A"/>
    <w:rsid w:val="006F332D"/>
    <w:rsid w:val="006F505C"/>
    <w:rsid w:val="006F54F8"/>
    <w:rsid w:val="00701715"/>
    <w:rsid w:val="007106B8"/>
    <w:rsid w:val="00711015"/>
    <w:rsid w:val="007170BD"/>
    <w:rsid w:val="00720BDB"/>
    <w:rsid w:val="00724ED2"/>
    <w:rsid w:val="007271C8"/>
    <w:rsid w:val="007348D7"/>
    <w:rsid w:val="0073697F"/>
    <w:rsid w:val="00736F73"/>
    <w:rsid w:val="0073745B"/>
    <w:rsid w:val="007409B3"/>
    <w:rsid w:val="00751812"/>
    <w:rsid w:val="0075795C"/>
    <w:rsid w:val="00757CAA"/>
    <w:rsid w:val="007608D8"/>
    <w:rsid w:val="007636A4"/>
    <w:rsid w:val="00763CB9"/>
    <w:rsid w:val="0077220D"/>
    <w:rsid w:val="00773886"/>
    <w:rsid w:val="00776E3C"/>
    <w:rsid w:val="00777BA6"/>
    <w:rsid w:val="0078075C"/>
    <w:rsid w:val="00780C46"/>
    <w:rsid w:val="007830D3"/>
    <w:rsid w:val="00783E09"/>
    <w:rsid w:val="00790423"/>
    <w:rsid w:val="00790AC8"/>
    <w:rsid w:val="00793829"/>
    <w:rsid w:val="0079557F"/>
    <w:rsid w:val="007A09C4"/>
    <w:rsid w:val="007A1718"/>
    <w:rsid w:val="007A3080"/>
    <w:rsid w:val="007A7573"/>
    <w:rsid w:val="007B2D30"/>
    <w:rsid w:val="007C4C88"/>
    <w:rsid w:val="007C53DA"/>
    <w:rsid w:val="007C6863"/>
    <w:rsid w:val="007D20BD"/>
    <w:rsid w:val="007D23B1"/>
    <w:rsid w:val="007D264F"/>
    <w:rsid w:val="007D2961"/>
    <w:rsid w:val="007D2F9F"/>
    <w:rsid w:val="007D4D1F"/>
    <w:rsid w:val="007E0CC3"/>
    <w:rsid w:val="007E1941"/>
    <w:rsid w:val="007E37CD"/>
    <w:rsid w:val="007E3FC4"/>
    <w:rsid w:val="007E7EFC"/>
    <w:rsid w:val="007F21FA"/>
    <w:rsid w:val="007F2FB2"/>
    <w:rsid w:val="007F7C8E"/>
    <w:rsid w:val="00801091"/>
    <w:rsid w:val="008031F5"/>
    <w:rsid w:val="0080489B"/>
    <w:rsid w:val="00810F23"/>
    <w:rsid w:val="00811CED"/>
    <w:rsid w:val="008160A6"/>
    <w:rsid w:val="00816DFE"/>
    <w:rsid w:val="00820CB6"/>
    <w:rsid w:val="008305EB"/>
    <w:rsid w:val="008342A1"/>
    <w:rsid w:val="0083643F"/>
    <w:rsid w:val="00836FDA"/>
    <w:rsid w:val="008379E2"/>
    <w:rsid w:val="008418AF"/>
    <w:rsid w:val="008444CD"/>
    <w:rsid w:val="00844653"/>
    <w:rsid w:val="008476DF"/>
    <w:rsid w:val="00851B1A"/>
    <w:rsid w:val="0085517C"/>
    <w:rsid w:val="00855DB4"/>
    <w:rsid w:val="00867CAB"/>
    <w:rsid w:val="00871E30"/>
    <w:rsid w:val="00874CD8"/>
    <w:rsid w:val="00877A47"/>
    <w:rsid w:val="00877B98"/>
    <w:rsid w:val="00886657"/>
    <w:rsid w:val="00886ECB"/>
    <w:rsid w:val="00887034"/>
    <w:rsid w:val="008872E8"/>
    <w:rsid w:val="0089053F"/>
    <w:rsid w:val="00892268"/>
    <w:rsid w:val="00894C38"/>
    <w:rsid w:val="008964E3"/>
    <w:rsid w:val="008969FC"/>
    <w:rsid w:val="008A0709"/>
    <w:rsid w:val="008A4263"/>
    <w:rsid w:val="008A53ED"/>
    <w:rsid w:val="008A6DA3"/>
    <w:rsid w:val="008A7BA3"/>
    <w:rsid w:val="008B4A73"/>
    <w:rsid w:val="008B5774"/>
    <w:rsid w:val="008B68E0"/>
    <w:rsid w:val="008C2A81"/>
    <w:rsid w:val="008C6316"/>
    <w:rsid w:val="008D41EA"/>
    <w:rsid w:val="008D43A8"/>
    <w:rsid w:val="008D5065"/>
    <w:rsid w:val="008E263F"/>
    <w:rsid w:val="008E7C70"/>
    <w:rsid w:val="008F4EB0"/>
    <w:rsid w:val="008F65AF"/>
    <w:rsid w:val="00902CF9"/>
    <w:rsid w:val="00903242"/>
    <w:rsid w:val="00904EAC"/>
    <w:rsid w:val="00904ECB"/>
    <w:rsid w:val="009079E6"/>
    <w:rsid w:val="00907F3D"/>
    <w:rsid w:val="00911CD5"/>
    <w:rsid w:val="009129C6"/>
    <w:rsid w:val="009149F2"/>
    <w:rsid w:val="00916EAC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198D"/>
    <w:rsid w:val="009533D5"/>
    <w:rsid w:val="0095448C"/>
    <w:rsid w:val="00962EB4"/>
    <w:rsid w:val="00965576"/>
    <w:rsid w:val="0097303D"/>
    <w:rsid w:val="00977AB5"/>
    <w:rsid w:val="0098207D"/>
    <w:rsid w:val="00986F3B"/>
    <w:rsid w:val="009945A8"/>
    <w:rsid w:val="00996E59"/>
    <w:rsid w:val="00996FCD"/>
    <w:rsid w:val="009A5ECE"/>
    <w:rsid w:val="009B0318"/>
    <w:rsid w:val="009B3AF9"/>
    <w:rsid w:val="009B4B4D"/>
    <w:rsid w:val="009B5E13"/>
    <w:rsid w:val="009C38E3"/>
    <w:rsid w:val="009C4B8D"/>
    <w:rsid w:val="009C593D"/>
    <w:rsid w:val="009D162C"/>
    <w:rsid w:val="009D1B00"/>
    <w:rsid w:val="009D1F34"/>
    <w:rsid w:val="009E469A"/>
    <w:rsid w:val="009E56E6"/>
    <w:rsid w:val="009E70AD"/>
    <w:rsid w:val="009F08FA"/>
    <w:rsid w:val="009F183F"/>
    <w:rsid w:val="009F2180"/>
    <w:rsid w:val="009F3866"/>
    <w:rsid w:val="009F3943"/>
    <w:rsid w:val="009F4184"/>
    <w:rsid w:val="009F4CE8"/>
    <w:rsid w:val="009F5D5B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3B0"/>
    <w:rsid w:val="00A32BF8"/>
    <w:rsid w:val="00A3443B"/>
    <w:rsid w:val="00A47208"/>
    <w:rsid w:val="00A4740D"/>
    <w:rsid w:val="00A479BC"/>
    <w:rsid w:val="00A53FFE"/>
    <w:rsid w:val="00A54B03"/>
    <w:rsid w:val="00A56FA5"/>
    <w:rsid w:val="00A6079B"/>
    <w:rsid w:val="00A609A1"/>
    <w:rsid w:val="00A61736"/>
    <w:rsid w:val="00A634E0"/>
    <w:rsid w:val="00A65EB5"/>
    <w:rsid w:val="00A70037"/>
    <w:rsid w:val="00A72003"/>
    <w:rsid w:val="00A749AD"/>
    <w:rsid w:val="00A751EB"/>
    <w:rsid w:val="00A762FB"/>
    <w:rsid w:val="00A76361"/>
    <w:rsid w:val="00A76E93"/>
    <w:rsid w:val="00A83A94"/>
    <w:rsid w:val="00A84883"/>
    <w:rsid w:val="00A935E9"/>
    <w:rsid w:val="00A9367F"/>
    <w:rsid w:val="00A94222"/>
    <w:rsid w:val="00A961BF"/>
    <w:rsid w:val="00A97860"/>
    <w:rsid w:val="00AA478F"/>
    <w:rsid w:val="00AA6B72"/>
    <w:rsid w:val="00AA7AFB"/>
    <w:rsid w:val="00AB53B6"/>
    <w:rsid w:val="00AB5E36"/>
    <w:rsid w:val="00AC10B8"/>
    <w:rsid w:val="00AC2171"/>
    <w:rsid w:val="00AC277A"/>
    <w:rsid w:val="00AC2898"/>
    <w:rsid w:val="00AC43D9"/>
    <w:rsid w:val="00AC78C3"/>
    <w:rsid w:val="00AC7B79"/>
    <w:rsid w:val="00AD2D43"/>
    <w:rsid w:val="00AD7A2F"/>
    <w:rsid w:val="00AE0B62"/>
    <w:rsid w:val="00AE37C8"/>
    <w:rsid w:val="00AF4B3C"/>
    <w:rsid w:val="00AF545D"/>
    <w:rsid w:val="00AF6523"/>
    <w:rsid w:val="00AF790E"/>
    <w:rsid w:val="00B04394"/>
    <w:rsid w:val="00B04560"/>
    <w:rsid w:val="00B07937"/>
    <w:rsid w:val="00B11C3C"/>
    <w:rsid w:val="00B16195"/>
    <w:rsid w:val="00B32219"/>
    <w:rsid w:val="00B336FD"/>
    <w:rsid w:val="00B35B60"/>
    <w:rsid w:val="00B36B96"/>
    <w:rsid w:val="00B40E7C"/>
    <w:rsid w:val="00B41AEB"/>
    <w:rsid w:val="00B46570"/>
    <w:rsid w:val="00B52A0E"/>
    <w:rsid w:val="00B53902"/>
    <w:rsid w:val="00B53DF8"/>
    <w:rsid w:val="00B56F3C"/>
    <w:rsid w:val="00B61198"/>
    <w:rsid w:val="00B64A31"/>
    <w:rsid w:val="00B728F8"/>
    <w:rsid w:val="00B734F6"/>
    <w:rsid w:val="00B74344"/>
    <w:rsid w:val="00B75220"/>
    <w:rsid w:val="00B754C8"/>
    <w:rsid w:val="00B75B1A"/>
    <w:rsid w:val="00B76E38"/>
    <w:rsid w:val="00B80BE1"/>
    <w:rsid w:val="00B826DA"/>
    <w:rsid w:val="00B83A32"/>
    <w:rsid w:val="00B85721"/>
    <w:rsid w:val="00B90AA6"/>
    <w:rsid w:val="00B9163F"/>
    <w:rsid w:val="00B92A9C"/>
    <w:rsid w:val="00B932FC"/>
    <w:rsid w:val="00B957B3"/>
    <w:rsid w:val="00B9596B"/>
    <w:rsid w:val="00B96BF0"/>
    <w:rsid w:val="00BA0F73"/>
    <w:rsid w:val="00BA11C6"/>
    <w:rsid w:val="00BA3C00"/>
    <w:rsid w:val="00BA7233"/>
    <w:rsid w:val="00BB0A4C"/>
    <w:rsid w:val="00BB37AE"/>
    <w:rsid w:val="00BB41B2"/>
    <w:rsid w:val="00BB6F39"/>
    <w:rsid w:val="00BC1DF7"/>
    <w:rsid w:val="00BC2289"/>
    <w:rsid w:val="00BC52DA"/>
    <w:rsid w:val="00BC5EEB"/>
    <w:rsid w:val="00BD0829"/>
    <w:rsid w:val="00BD0EA3"/>
    <w:rsid w:val="00BD14A7"/>
    <w:rsid w:val="00BD3CAD"/>
    <w:rsid w:val="00BE1638"/>
    <w:rsid w:val="00BE3A42"/>
    <w:rsid w:val="00BE5185"/>
    <w:rsid w:val="00BE5A5A"/>
    <w:rsid w:val="00BF08DE"/>
    <w:rsid w:val="00BF17D2"/>
    <w:rsid w:val="00BF19EB"/>
    <w:rsid w:val="00BF49D3"/>
    <w:rsid w:val="00BF61B3"/>
    <w:rsid w:val="00C00DF4"/>
    <w:rsid w:val="00C02A5D"/>
    <w:rsid w:val="00C06116"/>
    <w:rsid w:val="00C0698B"/>
    <w:rsid w:val="00C118D2"/>
    <w:rsid w:val="00C1362E"/>
    <w:rsid w:val="00C151EC"/>
    <w:rsid w:val="00C170BF"/>
    <w:rsid w:val="00C3167F"/>
    <w:rsid w:val="00C32046"/>
    <w:rsid w:val="00C43854"/>
    <w:rsid w:val="00C43D45"/>
    <w:rsid w:val="00C552DB"/>
    <w:rsid w:val="00C55DD6"/>
    <w:rsid w:val="00C609D8"/>
    <w:rsid w:val="00C60B7E"/>
    <w:rsid w:val="00C6216B"/>
    <w:rsid w:val="00C6783D"/>
    <w:rsid w:val="00C72B02"/>
    <w:rsid w:val="00C74C86"/>
    <w:rsid w:val="00C80704"/>
    <w:rsid w:val="00C81849"/>
    <w:rsid w:val="00C8281C"/>
    <w:rsid w:val="00C82C29"/>
    <w:rsid w:val="00C84DCE"/>
    <w:rsid w:val="00C86426"/>
    <w:rsid w:val="00C86F16"/>
    <w:rsid w:val="00C91D1A"/>
    <w:rsid w:val="00CA180D"/>
    <w:rsid w:val="00CA1B83"/>
    <w:rsid w:val="00CA24C2"/>
    <w:rsid w:val="00CA2510"/>
    <w:rsid w:val="00CA706B"/>
    <w:rsid w:val="00CB14E6"/>
    <w:rsid w:val="00CC0127"/>
    <w:rsid w:val="00CC3DCB"/>
    <w:rsid w:val="00CC4503"/>
    <w:rsid w:val="00CC5AA7"/>
    <w:rsid w:val="00CC5B54"/>
    <w:rsid w:val="00CC6B9E"/>
    <w:rsid w:val="00CD6653"/>
    <w:rsid w:val="00CE2692"/>
    <w:rsid w:val="00CE3740"/>
    <w:rsid w:val="00CE7297"/>
    <w:rsid w:val="00CF1C8E"/>
    <w:rsid w:val="00CF2FE6"/>
    <w:rsid w:val="00CF4A6C"/>
    <w:rsid w:val="00CF606B"/>
    <w:rsid w:val="00D02CD2"/>
    <w:rsid w:val="00D04A0F"/>
    <w:rsid w:val="00D05B81"/>
    <w:rsid w:val="00D07BA3"/>
    <w:rsid w:val="00D07F03"/>
    <w:rsid w:val="00D101C9"/>
    <w:rsid w:val="00D135F0"/>
    <w:rsid w:val="00D213E1"/>
    <w:rsid w:val="00D26D19"/>
    <w:rsid w:val="00D31803"/>
    <w:rsid w:val="00D321C7"/>
    <w:rsid w:val="00D35371"/>
    <w:rsid w:val="00D40143"/>
    <w:rsid w:val="00D40AB6"/>
    <w:rsid w:val="00D418DC"/>
    <w:rsid w:val="00D41DBA"/>
    <w:rsid w:val="00D4273D"/>
    <w:rsid w:val="00D50B34"/>
    <w:rsid w:val="00D51975"/>
    <w:rsid w:val="00D546EE"/>
    <w:rsid w:val="00D55348"/>
    <w:rsid w:val="00D56273"/>
    <w:rsid w:val="00D56FE0"/>
    <w:rsid w:val="00D5722D"/>
    <w:rsid w:val="00D657FB"/>
    <w:rsid w:val="00D725A7"/>
    <w:rsid w:val="00D739D1"/>
    <w:rsid w:val="00D777EF"/>
    <w:rsid w:val="00D813BA"/>
    <w:rsid w:val="00D81D11"/>
    <w:rsid w:val="00D82388"/>
    <w:rsid w:val="00D9079B"/>
    <w:rsid w:val="00D91040"/>
    <w:rsid w:val="00D92B9C"/>
    <w:rsid w:val="00D96590"/>
    <w:rsid w:val="00D9751E"/>
    <w:rsid w:val="00DA1D26"/>
    <w:rsid w:val="00DA7E64"/>
    <w:rsid w:val="00DB4315"/>
    <w:rsid w:val="00DB4993"/>
    <w:rsid w:val="00DB637B"/>
    <w:rsid w:val="00DC0552"/>
    <w:rsid w:val="00DC4229"/>
    <w:rsid w:val="00DC6AE6"/>
    <w:rsid w:val="00DD39D6"/>
    <w:rsid w:val="00DD512F"/>
    <w:rsid w:val="00DD69C8"/>
    <w:rsid w:val="00DD6A4A"/>
    <w:rsid w:val="00DD74FB"/>
    <w:rsid w:val="00DE062F"/>
    <w:rsid w:val="00DE0DAB"/>
    <w:rsid w:val="00DE1953"/>
    <w:rsid w:val="00DE327D"/>
    <w:rsid w:val="00DE7084"/>
    <w:rsid w:val="00DF168E"/>
    <w:rsid w:val="00DF29B1"/>
    <w:rsid w:val="00DF2C5B"/>
    <w:rsid w:val="00DF36A9"/>
    <w:rsid w:val="00DF3EC0"/>
    <w:rsid w:val="00DF3FBB"/>
    <w:rsid w:val="00DF4465"/>
    <w:rsid w:val="00DF5717"/>
    <w:rsid w:val="00DF60BD"/>
    <w:rsid w:val="00DF69A5"/>
    <w:rsid w:val="00DF72BD"/>
    <w:rsid w:val="00DF7FDB"/>
    <w:rsid w:val="00E00C81"/>
    <w:rsid w:val="00E047E7"/>
    <w:rsid w:val="00E106E3"/>
    <w:rsid w:val="00E1342C"/>
    <w:rsid w:val="00E23503"/>
    <w:rsid w:val="00E24E18"/>
    <w:rsid w:val="00E25872"/>
    <w:rsid w:val="00E27DCD"/>
    <w:rsid w:val="00E30EED"/>
    <w:rsid w:val="00E356D2"/>
    <w:rsid w:val="00E3570F"/>
    <w:rsid w:val="00E430C5"/>
    <w:rsid w:val="00E47DA2"/>
    <w:rsid w:val="00E52BEE"/>
    <w:rsid w:val="00E54CEE"/>
    <w:rsid w:val="00E678A4"/>
    <w:rsid w:val="00E708E8"/>
    <w:rsid w:val="00E7210B"/>
    <w:rsid w:val="00E8730D"/>
    <w:rsid w:val="00E87B1A"/>
    <w:rsid w:val="00E906FE"/>
    <w:rsid w:val="00E90763"/>
    <w:rsid w:val="00E95F8B"/>
    <w:rsid w:val="00E975A7"/>
    <w:rsid w:val="00EA080E"/>
    <w:rsid w:val="00EA11DF"/>
    <w:rsid w:val="00EA5896"/>
    <w:rsid w:val="00EA71F3"/>
    <w:rsid w:val="00EB062A"/>
    <w:rsid w:val="00EB221C"/>
    <w:rsid w:val="00EB543C"/>
    <w:rsid w:val="00EB57F7"/>
    <w:rsid w:val="00EB6359"/>
    <w:rsid w:val="00EB68C1"/>
    <w:rsid w:val="00EC0ACB"/>
    <w:rsid w:val="00EC72A3"/>
    <w:rsid w:val="00EC7905"/>
    <w:rsid w:val="00ED0C08"/>
    <w:rsid w:val="00ED2B42"/>
    <w:rsid w:val="00ED46C5"/>
    <w:rsid w:val="00ED6EC1"/>
    <w:rsid w:val="00ED7B90"/>
    <w:rsid w:val="00EE67D5"/>
    <w:rsid w:val="00EF19B5"/>
    <w:rsid w:val="00EF3BC6"/>
    <w:rsid w:val="00EF4674"/>
    <w:rsid w:val="00EF6434"/>
    <w:rsid w:val="00EF6FAA"/>
    <w:rsid w:val="00F021EB"/>
    <w:rsid w:val="00F02825"/>
    <w:rsid w:val="00F0525F"/>
    <w:rsid w:val="00F1027F"/>
    <w:rsid w:val="00F11ECF"/>
    <w:rsid w:val="00F1260B"/>
    <w:rsid w:val="00F13842"/>
    <w:rsid w:val="00F13A53"/>
    <w:rsid w:val="00F154A9"/>
    <w:rsid w:val="00F154D6"/>
    <w:rsid w:val="00F22789"/>
    <w:rsid w:val="00F25A99"/>
    <w:rsid w:val="00F26A9D"/>
    <w:rsid w:val="00F31CCA"/>
    <w:rsid w:val="00F3426D"/>
    <w:rsid w:val="00F37B0E"/>
    <w:rsid w:val="00F40A40"/>
    <w:rsid w:val="00F4458A"/>
    <w:rsid w:val="00F54984"/>
    <w:rsid w:val="00F56080"/>
    <w:rsid w:val="00F57B76"/>
    <w:rsid w:val="00F61748"/>
    <w:rsid w:val="00F741AC"/>
    <w:rsid w:val="00F744D8"/>
    <w:rsid w:val="00F74B66"/>
    <w:rsid w:val="00F76A96"/>
    <w:rsid w:val="00F770B9"/>
    <w:rsid w:val="00F80A3D"/>
    <w:rsid w:val="00F82638"/>
    <w:rsid w:val="00F827D3"/>
    <w:rsid w:val="00F85638"/>
    <w:rsid w:val="00F87919"/>
    <w:rsid w:val="00F9078B"/>
    <w:rsid w:val="00F907A4"/>
    <w:rsid w:val="00F946D4"/>
    <w:rsid w:val="00FA16F4"/>
    <w:rsid w:val="00FA5F00"/>
    <w:rsid w:val="00FB1111"/>
    <w:rsid w:val="00FB4E7A"/>
    <w:rsid w:val="00FB5BF7"/>
    <w:rsid w:val="00FC0B64"/>
    <w:rsid w:val="00FC3CD1"/>
    <w:rsid w:val="00FC5D69"/>
    <w:rsid w:val="00FC739B"/>
    <w:rsid w:val="00FD7B6A"/>
    <w:rsid w:val="00FE253F"/>
    <w:rsid w:val="00FE28CE"/>
    <w:rsid w:val="00FE5119"/>
    <w:rsid w:val="00FE5286"/>
    <w:rsid w:val="00FF43D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586E-C64A-4350-B7B9-371B92F4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4493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246</cp:revision>
  <cp:lastPrinted>2023-09-28T11:13:00Z</cp:lastPrinted>
  <dcterms:created xsi:type="dcterms:W3CDTF">2017-04-10T13:05:00Z</dcterms:created>
  <dcterms:modified xsi:type="dcterms:W3CDTF">2024-01-03T07:38:00Z</dcterms:modified>
</cp:coreProperties>
</file>